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85B5E" w14:textId="18DAD9F0" w:rsidR="002259C3" w:rsidRPr="002259C3" w:rsidRDefault="002259C3" w:rsidP="002259C3">
      <w:pPr>
        <w:spacing w:line="360" w:lineRule="auto"/>
        <w:rPr>
          <w:rFonts w:ascii="Tahoma" w:hAnsi="Tahoma" w:cs="Tahoma"/>
          <w:bCs/>
          <w:sz w:val="18"/>
          <w:szCs w:val="18"/>
        </w:rPr>
      </w:pPr>
      <w:r w:rsidRPr="002259C3">
        <w:rPr>
          <w:rFonts w:ascii="Arial" w:eastAsia="Arial" w:hAnsi="Arial" w:cs="Tahoma"/>
          <w:bCs/>
          <w:szCs w:val="18"/>
        </w:rPr>
        <w:t>Załącznik nr 2 do wniosku o wsparcie finansowe</w:t>
      </w:r>
    </w:p>
    <w:p w14:paraId="49050788" w14:textId="353073D4" w:rsidR="0013304B" w:rsidRPr="00855F15" w:rsidRDefault="0013304B" w:rsidP="00855F15">
      <w:pPr>
        <w:pStyle w:val="Nagwek1"/>
        <w:spacing w:line="240" w:lineRule="auto"/>
        <w:rPr>
          <w:rFonts w:ascii="Arial" w:hAnsi="Arial" w:cs="Arial"/>
          <w:kern w:val="0"/>
          <w:lang w:val="en-US"/>
          <w14:ligatures w14:val="none"/>
        </w:rPr>
      </w:pPr>
      <w:r w:rsidRPr="00855F15">
        <w:rPr>
          <w:rFonts w:ascii="Arial" w:hAnsi="Arial" w:cs="Arial"/>
          <w:kern w:val="0"/>
          <w:lang w:val="en-US"/>
          <w14:ligatures w14:val="none"/>
        </w:rPr>
        <w:t>BIZNESPLAN PRZEDSIĘBIORSTWA SPOŁECZNEGO</w:t>
      </w:r>
    </w:p>
    <w:p w14:paraId="2827FAA6" w14:textId="3036761A" w:rsidR="0013304B" w:rsidRPr="00E74CA2" w:rsidRDefault="0013304B" w:rsidP="0013304B">
      <w:pPr>
        <w:spacing w:line="360" w:lineRule="auto"/>
        <w:rPr>
          <w:rFonts w:ascii="Tahoma" w:hAnsi="Tahoma" w:cs="Tahoma"/>
          <w:sz w:val="20"/>
          <w:szCs w:val="20"/>
        </w:rPr>
      </w:pPr>
      <w:r w:rsidRPr="00E74CA2">
        <w:rPr>
          <w:rFonts w:ascii="Arial" w:eastAsia="Arial" w:hAnsi="Arial" w:cs="Tahoma"/>
          <w:szCs w:val="20"/>
        </w:rPr>
        <w:t xml:space="preserve">Dotyczy </w:t>
      </w:r>
      <w:r w:rsidR="00855F15" w:rsidRPr="00E74CA2">
        <w:rPr>
          <w:rFonts w:ascii="Arial" w:eastAsia="Arial" w:hAnsi="Arial" w:cs="Tahoma"/>
          <w:szCs w:val="20"/>
        </w:rPr>
        <w:t>pomysłu:</w:t>
      </w:r>
      <w:r w:rsidRPr="00E74CA2">
        <w:rPr>
          <w:rFonts w:ascii="Arial" w:eastAsia="Arial" w:hAnsi="Arial" w:cs="Tahoma"/>
          <w:szCs w:val="20"/>
        </w:rPr>
        <w:t xml:space="preserve"> </w:t>
      </w:r>
      <w:sdt>
        <w:sdtPr>
          <w:rPr>
            <w:rFonts w:ascii="Arial" w:eastAsia="Arial" w:hAnsi="Arial" w:cs="Tahoma"/>
            <w:szCs w:val="20"/>
          </w:rPr>
          <w:id w:val="528677919"/>
          <w:placeholder>
            <w:docPart w:val="DefaultPlaceholder_-1854013440"/>
          </w:placeholder>
          <w:showingPlcHdr/>
          <w:text/>
        </w:sdtPr>
        <w:sdtContent>
          <w:r w:rsidR="00855F15" w:rsidRPr="002F1C15">
            <w:rPr>
              <w:rStyle w:val="Tekstzastpczy"/>
            </w:rPr>
            <w:t>Kliknij lub naciśnij tutaj, aby wprowadzić tekst.</w:t>
          </w:r>
        </w:sdtContent>
      </w:sdt>
    </w:p>
    <w:p w14:paraId="1EB4E304" w14:textId="77777777" w:rsidR="0013304B" w:rsidRPr="00855F15" w:rsidRDefault="0013304B" w:rsidP="00855F15">
      <w:pPr>
        <w:pStyle w:val="Nagwek2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kern w:val="0"/>
          <w:lang w:val="en-US"/>
          <w14:ligatures w14:val="none"/>
        </w:rPr>
      </w:pPr>
      <w:r w:rsidRPr="00855F15">
        <w:rPr>
          <w:rFonts w:ascii="Arial" w:hAnsi="Arial" w:cs="Arial"/>
          <w:kern w:val="0"/>
          <w:lang w:val="en-US"/>
          <w14:ligatures w14:val="none"/>
        </w:rPr>
        <w:t>INFORMACJE PODSTAWOWE</w:t>
      </w:r>
    </w:p>
    <w:p w14:paraId="1C75E25A" w14:textId="77777777" w:rsidR="0013304B" w:rsidRPr="00E74CA2" w:rsidRDefault="0013304B" w:rsidP="0013304B">
      <w:pPr>
        <w:pStyle w:val="Akapitzlist"/>
        <w:spacing w:line="360" w:lineRule="auto"/>
        <w:rPr>
          <w:rFonts w:ascii="Tahoma" w:hAnsi="Tahoma" w:cs="Tahoma"/>
          <w:b/>
          <w:sz w:val="24"/>
          <w:szCs w:val="24"/>
          <w:highlight w:val="yellow"/>
        </w:rPr>
      </w:pPr>
    </w:p>
    <w:p w14:paraId="71795EA0" w14:textId="77777777" w:rsidR="0013304B" w:rsidRPr="00855F15" w:rsidRDefault="0013304B" w:rsidP="00855F15">
      <w:pPr>
        <w:pStyle w:val="Nagwek2"/>
        <w:numPr>
          <w:ilvl w:val="0"/>
          <w:numId w:val="24"/>
        </w:numPr>
        <w:spacing w:line="240" w:lineRule="auto"/>
        <w:ind w:left="0" w:firstLine="0"/>
        <w:rPr>
          <w:rFonts w:ascii="Arial" w:hAnsi="Arial" w:cs="Arial"/>
          <w:kern w:val="0"/>
          <w:sz w:val="28"/>
          <w:szCs w:val="28"/>
          <w:lang w:val="en-US"/>
          <w14:ligatures w14:val="none"/>
        </w:rPr>
      </w:pPr>
      <w:r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DANE WNIOSKODAWCY</w:t>
      </w:r>
    </w:p>
    <w:p w14:paraId="45BD31A6" w14:textId="77777777" w:rsidR="0013304B" w:rsidRPr="00E74CA2" w:rsidRDefault="0013304B" w:rsidP="00855F15">
      <w:pPr>
        <w:pStyle w:val="Akapitzlist"/>
        <w:numPr>
          <w:ilvl w:val="0"/>
          <w:numId w:val="39"/>
        </w:numPr>
        <w:spacing w:line="360" w:lineRule="auto"/>
        <w:rPr>
          <w:rFonts w:ascii="Tahoma" w:hAnsi="Tahoma" w:cs="Tahoma"/>
          <w:sz w:val="18"/>
          <w:szCs w:val="18"/>
        </w:rPr>
      </w:pPr>
      <w:r w:rsidRPr="00E74CA2">
        <w:rPr>
          <w:rFonts w:ascii="Arial" w:eastAsia="Arial" w:hAnsi="Arial" w:cs="Tahoma"/>
          <w:szCs w:val="18"/>
        </w:rPr>
        <w:t>Nazwa przedsiębiorstwa społecznego</w:t>
      </w:r>
    </w:p>
    <w:p w14:paraId="062675B0" w14:textId="77777777" w:rsidR="0013304B" w:rsidRPr="00E74CA2" w:rsidRDefault="0013304B" w:rsidP="00855F15">
      <w:pPr>
        <w:pStyle w:val="Akapitzlist"/>
        <w:numPr>
          <w:ilvl w:val="0"/>
          <w:numId w:val="39"/>
        </w:numPr>
        <w:spacing w:line="360" w:lineRule="auto"/>
        <w:rPr>
          <w:rFonts w:ascii="Tahoma" w:hAnsi="Tahoma" w:cs="Tahoma"/>
          <w:sz w:val="18"/>
          <w:szCs w:val="18"/>
        </w:rPr>
      </w:pPr>
      <w:r w:rsidRPr="00E74CA2">
        <w:rPr>
          <w:rFonts w:ascii="Arial" w:eastAsia="Arial" w:hAnsi="Arial" w:cs="Tahoma"/>
          <w:szCs w:val="18"/>
        </w:rPr>
        <w:t>Adres siedziby (aktualny lub planowany)</w:t>
      </w:r>
    </w:p>
    <w:p w14:paraId="0C7DA640" w14:textId="77777777" w:rsidR="0013304B" w:rsidRPr="00E74CA2" w:rsidRDefault="0013304B" w:rsidP="00855F15">
      <w:pPr>
        <w:pStyle w:val="Akapitzlist"/>
        <w:numPr>
          <w:ilvl w:val="0"/>
          <w:numId w:val="39"/>
        </w:numPr>
        <w:spacing w:line="360" w:lineRule="auto"/>
        <w:rPr>
          <w:rFonts w:ascii="Tahoma" w:hAnsi="Tahoma" w:cs="Tahoma"/>
        </w:rPr>
      </w:pPr>
      <w:r w:rsidRPr="00E74CA2">
        <w:rPr>
          <w:rFonts w:ascii="Arial" w:eastAsia="Arial" w:hAnsi="Arial" w:cs="Tahoma"/>
          <w:szCs w:val="18"/>
        </w:rPr>
        <w:t>Numer NIP i KRS, data rejestracji (jeśli podmiot jest zarejestrowany</w:t>
      </w:r>
      <w:r w:rsidRPr="00E74CA2">
        <w:rPr>
          <w:rFonts w:ascii="Arial" w:eastAsia="Arial" w:hAnsi="Arial" w:cs="Tahoma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13304B" w:rsidRPr="00E74CA2" w14:paraId="0CE481EF" w14:textId="77777777" w:rsidTr="00FF52C2">
        <w:trPr>
          <w:trHeight w:val="381"/>
        </w:trPr>
        <w:tc>
          <w:tcPr>
            <w:tcW w:w="9385" w:type="dxa"/>
          </w:tcPr>
          <w:p w14:paraId="2D8CC814" w14:textId="77777777" w:rsidR="0013304B" w:rsidRPr="00E74CA2" w:rsidRDefault="0013304B" w:rsidP="00F6414B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865C144" w14:textId="77777777" w:rsidR="0010774E" w:rsidRPr="00E74CA2" w:rsidRDefault="0010774E" w:rsidP="0010774E">
      <w:pPr>
        <w:pStyle w:val="Akapitzlist"/>
        <w:spacing w:line="360" w:lineRule="auto"/>
        <w:ind w:left="284"/>
        <w:rPr>
          <w:rFonts w:ascii="Tahoma" w:hAnsi="Tahoma" w:cs="Tahoma"/>
          <w:b/>
          <w:sz w:val="24"/>
          <w:szCs w:val="24"/>
        </w:rPr>
      </w:pPr>
    </w:p>
    <w:p w14:paraId="760A7309" w14:textId="003760C0" w:rsidR="00E74CA2" w:rsidRPr="00855F15" w:rsidRDefault="00E74CA2" w:rsidP="00855F15">
      <w:pPr>
        <w:pStyle w:val="Nagwek2"/>
        <w:numPr>
          <w:ilvl w:val="0"/>
          <w:numId w:val="24"/>
        </w:numPr>
        <w:spacing w:line="240" w:lineRule="auto"/>
        <w:ind w:left="0" w:firstLine="0"/>
        <w:rPr>
          <w:rFonts w:ascii="Arial" w:hAnsi="Arial" w:cs="Arial"/>
          <w:kern w:val="0"/>
          <w:sz w:val="28"/>
          <w:szCs w:val="28"/>
          <w:lang w:val="en-US"/>
          <w14:ligatures w14:val="none"/>
        </w:rPr>
      </w:pPr>
      <w:r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KORZYŚCI SPOŁECZNE JAKIE BĘDĄ EFEKTEM REALIZACJI PRZEDSIĘWZIĘCIA</w:t>
      </w:r>
    </w:p>
    <w:p w14:paraId="0AFA03E3" w14:textId="188F7499" w:rsidR="004E04D8" w:rsidRPr="005343DB" w:rsidRDefault="004E04D8" w:rsidP="00E74CA2">
      <w:pPr>
        <w:pStyle w:val="Akapitzlist"/>
        <w:numPr>
          <w:ilvl w:val="0"/>
          <w:numId w:val="38"/>
        </w:numPr>
        <w:spacing w:line="360" w:lineRule="auto"/>
        <w:ind w:left="993" w:hanging="284"/>
        <w:rPr>
          <w:rFonts w:ascii="Tahoma" w:hAnsi="Tahoma" w:cs="Tahoma"/>
          <w:bCs/>
          <w:sz w:val="18"/>
          <w:szCs w:val="18"/>
        </w:rPr>
      </w:pPr>
      <w:r w:rsidRPr="005343DB">
        <w:rPr>
          <w:rFonts w:ascii="Arial" w:eastAsia="Arial" w:hAnsi="Arial" w:cs="Tahoma"/>
          <w:bCs/>
          <w:szCs w:val="18"/>
        </w:rPr>
        <w:t>Misja /wizja</w:t>
      </w:r>
    </w:p>
    <w:p w14:paraId="4C7FCE60" w14:textId="70F71A9B" w:rsidR="00E74CA2" w:rsidRPr="005343DB" w:rsidRDefault="004E04D8" w:rsidP="00E74CA2">
      <w:pPr>
        <w:pStyle w:val="Akapitzlist"/>
        <w:numPr>
          <w:ilvl w:val="0"/>
          <w:numId w:val="38"/>
        </w:numPr>
        <w:spacing w:line="360" w:lineRule="auto"/>
        <w:ind w:left="993" w:hanging="284"/>
        <w:rPr>
          <w:rFonts w:ascii="Tahoma" w:hAnsi="Tahoma" w:cs="Tahoma"/>
          <w:b/>
          <w:sz w:val="18"/>
          <w:szCs w:val="18"/>
        </w:rPr>
      </w:pPr>
      <w:r w:rsidRPr="005343DB">
        <w:rPr>
          <w:rFonts w:ascii="Arial" w:eastAsia="Arial" w:hAnsi="Arial" w:cs="Tahoma"/>
          <w:szCs w:val="18"/>
        </w:rPr>
        <w:t>C</w:t>
      </w:r>
      <w:r w:rsidR="00E74CA2" w:rsidRPr="005343DB">
        <w:rPr>
          <w:rFonts w:ascii="Arial" w:eastAsia="Arial" w:hAnsi="Arial" w:cs="Tahoma"/>
          <w:szCs w:val="18"/>
        </w:rPr>
        <w:t>ele społeczne PS</w:t>
      </w:r>
    </w:p>
    <w:p w14:paraId="0E1C2171" w14:textId="78816377" w:rsidR="00E74CA2" w:rsidRPr="005343DB" w:rsidRDefault="00E74CA2" w:rsidP="00E74CA2">
      <w:pPr>
        <w:pStyle w:val="Akapitzlist"/>
        <w:numPr>
          <w:ilvl w:val="0"/>
          <w:numId w:val="38"/>
        </w:numPr>
        <w:spacing w:line="360" w:lineRule="auto"/>
        <w:ind w:left="993" w:hanging="284"/>
        <w:rPr>
          <w:rFonts w:ascii="Tahoma" w:hAnsi="Tahoma" w:cs="Tahoma"/>
          <w:bCs/>
          <w:sz w:val="18"/>
          <w:szCs w:val="18"/>
        </w:rPr>
      </w:pPr>
      <w:r w:rsidRPr="005343DB">
        <w:rPr>
          <w:rFonts w:ascii="Arial" w:eastAsia="Arial" w:hAnsi="Arial" w:cs="Tahoma"/>
          <w:bCs/>
          <w:szCs w:val="18"/>
        </w:rPr>
        <w:t>Działania jakie będą realizowane dla osiągnięcia tych celów</w:t>
      </w:r>
    </w:p>
    <w:p w14:paraId="1D525D6C" w14:textId="77777777" w:rsidR="00E74CA2" w:rsidRDefault="00E74CA2" w:rsidP="00E74CA2">
      <w:pPr>
        <w:pStyle w:val="Akapitzlist"/>
        <w:spacing w:line="360" w:lineRule="auto"/>
        <w:ind w:left="284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209"/>
      </w:tblGrid>
      <w:tr w:rsidR="004E04D8" w14:paraId="29942BCA" w14:textId="77777777" w:rsidTr="005F0540">
        <w:tc>
          <w:tcPr>
            <w:tcW w:w="9209" w:type="dxa"/>
          </w:tcPr>
          <w:p w14:paraId="2DB5914E" w14:textId="77777777" w:rsidR="004E04D8" w:rsidRDefault="004E04D8" w:rsidP="00E74CA2">
            <w:pPr>
              <w:pStyle w:val="Akapitzlist"/>
              <w:spacing w:after="160"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75F09200" w14:textId="77777777" w:rsidR="00E74CA2" w:rsidRDefault="00E74CA2" w:rsidP="00E74CA2">
      <w:pPr>
        <w:pStyle w:val="Akapitzlist"/>
        <w:spacing w:line="360" w:lineRule="auto"/>
        <w:ind w:left="284"/>
        <w:rPr>
          <w:rFonts w:ascii="Tahoma" w:hAnsi="Tahoma" w:cs="Tahoma"/>
          <w:b/>
          <w:sz w:val="18"/>
          <w:szCs w:val="18"/>
        </w:rPr>
      </w:pPr>
    </w:p>
    <w:p w14:paraId="3FBA66DF" w14:textId="4FB1E0D0" w:rsidR="0013304B" w:rsidRPr="00855F15" w:rsidRDefault="0013304B" w:rsidP="00855F15">
      <w:pPr>
        <w:pStyle w:val="Nagwek2"/>
        <w:numPr>
          <w:ilvl w:val="0"/>
          <w:numId w:val="24"/>
        </w:numPr>
        <w:spacing w:line="240" w:lineRule="auto"/>
        <w:ind w:left="0" w:firstLine="0"/>
        <w:rPr>
          <w:rFonts w:ascii="Arial" w:hAnsi="Arial" w:cs="Arial"/>
          <w:kern w:val="0"/>
          <w:sz w:val="28"/>
          <w:szCs w:val="28"/>
          <w:lang w:val="en-US"/>
          <w14:ligatures w14:val="none"/>
        </w:rPr>
      </w:pPr>
      <w:r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CHARAKTERYSTYKA PROWADZONEJ/PLANOWANEJ DZIAŁALNOŚCI</w:t>
      </w:r>
    </w:p>
    <w:p w14:paraId="189CD3CD" w14:textId="77777777" w:rsidR="0013304B" w:rsidRPr="00E74CA2" w:rsidRDefault="0013304B" w:rsidP="0013304B">
      <w:pPr>
        <w:pStyle w:val="Akapitzlist"/>
        <w:numPr>
          <w:ilvl w:val="0"/>
          <w:numId w:val="26"/>
        </w:numPr>
        <w:spacing w:line="360" w:lineRule="auto"/>
        <w:rPr>
          <w:rFonts w:ascii="Tahoma" w:hAnsi="Tahoma" w:cs="Tahoma"/>
          <w:sz w:val="18"/>
          <w:szCs w:val="18"/>
        </w:rPr>
      </w:pPr>
      <w:r w:rsidRPr="00E74CA2">
        <w:rPr>
          <w:rFonts w:ascii="Arial" w:eastAsia="Arial" w:hAnsi="Arial" w:cs="Tahoma"/>
          <w:szCs w:val="18"/>
        </w:rPr>
        <w:t>Obszar, na którym jest/będzie wykonywana działalność</w:t>
      </w:r>
    </w:p>
    <w:p w14:paraId="53762F1F" w14:textId="77777777" w:rsidR="0013304B" w:rsidRPr="00E74CA2" w:rsidRDefault="0013304B" w:rsidP="0013304B">
      <w:pPr>
        <w:pStyle w:val="CustomHeading1"/>
        <w:numPr>
          <w:ilvl w:val="0"/>
          <w:numId w:val="26"/>
        </w:numPr>
        <w:spacing w:line="360" w:lineRule="auto"/>
        <w:rPr>
          <w:rFonts w:ascii="Tahoma" w:hAnsi="Tahoma" w:cs="Tahoma"/>
          <w:sz w:val="18"/>
          <w:szCs w:val="18"/>
        </w:rPr>
      </w:pPr>
      <w:r w:rsidRPr="00E74CA2">
        <w:rPr>
          <w:rFonts w:cs="Tahoma"/>
          <w:sz w:val="22"/>
          <w:szCs w:val="18"/>
        </w:rPr>
        <w:t>Planowana data rozpoczęcia działalności będącej przedmiotem biznesplanu</w:t>
      </w:r>
    </w:p>
    <w:p w14:paraId="77FA9552" w14:textId="77777777" w:rsidR="0013304B" w:rsidRPr="00E74CA2" w:rsidRDefault="0013304B" w:rsidP="0013304B">
      <w:pPr>
        <w:pStyle w:val="Akapitzlist"/>
        <w:numPr>
          <w:ilvl w:val="0"/>
          <w:numId w:val="26"/>
        </w:numPr>
        <w:spacing w:line="360" w:lineRule="auto"/>
        <w:rPr>
          <w:rFonts w:ascii="Tahoma" w:hAnsi="Tahoma" w:cs="Tahoma"/>
          <w:sz w:val="18"/>
          <w:szCs w:val="18"/>
        </w:rPr>
      </w:pPr>
      <w:r w:rsidRPr="00E74CA2">
        <w:rPr>
          <w:rFonts w:ascii="Arial" w:eastAsia="Arial" w:hAnsi="Arial" w:cs="Tahoma"/>
          <w:szCs w:val="18"/>
        </w:rPr>
        <w:t xml:space="preserve">Przedmiot i zakres aktualnej działalności – jeśli dotyczy (podaj numery PKD – maks. 3) </w:t>
      </w:r>
    </w:p>
    <w:p w14:paraId="10A83EAA" w14:textId="30B96419" w:rsidR="0013304B" w:rsidRPr="00E74CA2" w:rsidRDefault="0013304B" w:rsidP="00E74CA2">
      <w:pPr>
        <w:pStyle w:val="Akapitzlist"/>
        <w:numPr>
          <w:ilvl w:val="0"/>
          <w:numId w:val="26"/>
        </w:numPr>
        <w:spacing w:line="360" w:lineRule="auto"/>
        <w:rPr>
          <w:rFonts w:ascii="Tahoma" w:hAnsi="Tahoma" w:cs="Tahoma"/>
          <w:sz w:val="18"/>
          <w:szCs w:val="18"/>
        </w:rPr>
      </w:pPr>
      <w:r w:rsidRPr="00E74CA2">
        <w:rPr>
          <w:rFonts w:ascii="Arial" w:eastAsia="Arial" w:hAnsi="Arial" w:cs="Tahoma"/>
          <w:szCs w:val="18"/>
        </w:rPr>
        <w:t>Przedmiot i zakres planowanej działalności (podaj numery PKD – maks. 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3304B" w:rsidRPr="00E74CA2" w14:paraId="07C5DC42" w14:textId="77777777" w:rsidTr="00FF52C2">
        <w:trPr>
          <w:trHeight w:val="452"/>
        </w:trPr>
        <w:tc>
          <w:tcPr>
            <w:tcW w:w="9493" w:type="dxa"/>
          </w:tcPr>
          <w:p w14:paraId="3038A2AF" w14:textId="77777777" w:rsidR="00000091" w:rsidRPr="00E74CA2" w:rsidRDefault="00000091" w:rsidP="00F6414B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F9C7E24" w14:textId="77777777" w:rsidR="0013304B" w:rsidRPr="00E74CA2" w:rsidRDefault="0013304B" w:rsidP="0013304B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E74CA2">
        <w:rPr>
          <w:rFonts w:ascii="Arial" w:eastAsia="Arial" w:hAnsi="Arial" w:cs="Tahoma"/>
          <w:szCs w:val="24"/>
        </w:rPr>
        <w:br w:type="page"/>
      </w:r>
    </w:p>
    <w:p w14:paraId="519FF03C" w14:textId="77777777" w:rsidR="0013304B" w:rsidRPr="00855F15" w:rsidRDefault="0013304B" w:rsidP="00855F15">
      <w:pPr>
        <w:pStyle w:val="Nagwek2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kern w:val="0"/>
          <w:lang w:val="en-US"/>
          <w14:ligatures w14:val="none"/>
        </w:rPr>
      </w:pPr>
      <w:r w:rsidRPr="00855F15">
        <w:rPr>
          <w:rFonts w:ascii="Arial" w:hAnsi="Arial" w:cs="Arial"/>
          <w:kern w:val="0"/>
          <w:lang w:val="en-US"/>
          <w14:ligatures w14:val="none"/>
        </w:rPr>
        <w:lastRenderedPageBreak/>
        <w:t>MODEL BIZNESOWY</w:t>
      </w:r>
    </w:p>
    <w:p w14:paraId="7FD020BC" w14:textId="77777777" w:rsidR="0013304B" w:rsidRPr="00E74CA2" w:rsidRDefault="0013304B" w:rsidP="007A1BE4">
      <w:pPr>
        <w:pStyle w:val="Akapitzlist"/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6E84BE8F" w14:textId="77777777" w:rsidR="0013304B" w:rsidRPr="00855F15" w:rsidRDefault="0013304B" w:rsidP="00855F15">
      <w:pPr>
        <w:pStyle w:val="Nagwek2"/>
        <w:numPr>
          <w:ilvl w:val="0"/>
          <w:numId w:val="40"/>
        </w:numPr>
        <w:spacing w:line="240" w:lineRule="auto"/>
        <w:rPr>
          <w:rFonts w:ascii="Arial" w:hAnsi="Arial" w:cs="Arial"/>
          <w:kern w:val="0"/>
          <w:sz w:val="28"/>
          <w:szCs w:val="28"/>
          <w:lang w:val="en-US"/>
          <w14:ligatures w14:val="none"/>
        </w:rPr>
      </w:pPr>
      <w:r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DOCELOWE GRUPY KLIENTÓW - grupy osób i organizacji, do których chcemy dotrze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8"/>
        <w:gridCol w:w="5033"/>
      </w:tblGrid>
      <w:tr w:rsidR="0013304B" w:rsidRPr="00E74CA2" w14:paraId="11623C5F" w14:textId="77777777" w:rsidTr="005F0540">
        <w:trPr>
          <w:trHeight w:val="1021"/>
        </w:trPr>
        <w:tc>
          <w:tcPr>
            <w:tcW w:w="4318" w:type="dxa"/>
          </w:tcPr>
          <w:p w14:paraId="54E03E39" w14:textId="77777777" w:rsidR="0013304B" w:rsidRPr="004E04D8" w:rsidRDefault="0013304B" w:rsidP="00F6414B">
            <w:pPr>
              <w:spacing w:after="160"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4E04D8">
              <w:rPr>
                <w:rFonts w:ascii="Arial" w:eastAsia="Arial" w:hAnsi="Arial" w:cs="Tahoma"/>
                <w:bCs/>
                <w:szCs w:val="18"/>
              </w:rPr>
              <w:t>Opis docelowej grupy klientów</w:t>
            </w:r>
          </w:p>
        </w:tc>
        <w:tc>
          <w:tcPr>
            <w:tcW w:w="5033" w:type="dxa"/>
          </w:tcPr>
          <w:p w14:paraId="39BFE288" w14:textId="77777777" w:rsidR="0013304B" w:rsidRPr="004E04D8" w:rsidRDefault="0013304B" w:rsidP="00F6414B">
            <w:pPr>
              <w:spacing w:after="160"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4E04D8">
              <w:rPr>
                <w:rFonts w:ascii="Arial" w:eastAsia="Arial" w:hAnsi="Arial" w:cs="Tahoma"/>
                <w:bCs/>
                <w:szCs w:val="18"/>
              </w:rPr>
              <w:t xml:space="preserve">Jaką potrzebę danej grupy będziemy zaspokajać? / jaki problem będziemy rozwiązywać? </w:t>
            </w:r>
          </w:p>
        </w:tc>
      </w:tr>
      <w:tr w:rsidR="0013304B" w:rsidRPr="00E74CA2" w14:paraId="6FA71A83" w14:textId="77777777" w:rsidTr="005F0540">
        <w:trPr>
          <w:trHeight w:val="1021"/>
        </w:trPr>
        <w:tc>
          <w:tcPr>
            <w:tcW w:w="4318" w:type="dxa"/>
          </w:tcPr>
          <w:p w14:paraId="00B2CE80" w14:textId="77777777" w:rsidR="0013304B" w:rsidRPr="004E04D8" w:rsidRDefault="0013304B" w:rsidP="00F6414B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33" w:type="dxa"/>
          </w:tcPr>
          <w:p w14:paraId="66A8AAA3" w14:textId="77777777" w:rsidR="0013304B" w:rsidRPr="004E04D8" w:rsidRDefault="0013304B" w:rsidP="00F6414B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3304B" w:rsidRPr="00E74CA2" w14:paraId="0A97A178" w14:textId="77777777" w:rsidTr="005F0540">
        <w:trPr>
          <w:trHeight w:val="1021"/>
        </w:trPr>
        <w:tc>
          <w:tcPr>
            <w:tcW w:w="4318" w:type="dxa"/>
          </w:tcPr>
          <w:p w14:paraId="78B0FD16" w14:textId="77777777" w:rsidR="0013304B" w:rsidRPr="004E04D8" w:rsidRDefault="0013304B" w:rsidP="00F6414B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33" w:type="dxa"/>
          </w:tcPr>
          <w:p w14:paraId="38EA2B9B" w14:textId="77777777" w:rsidR="0013304B" w:rsidRPr="004E04D8" w:rsidRDefault="0013304B" w:rsidP="00F6414B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9C9D041" w14:textId="77777777" w:rsidR="0010774E" w:rsidRPr="00E74CA2" w:rsidRDefault="0010774E" w:rsidP="0010774E">
      <w:pPr>
        <w:pStyle w:val="Akapitzlist"/>
        <w:spacing w:line="360" w:lineRule="auto"/>
        <w:ind w:left="284"/>
        <w:rPr>
          <w:rFonts w:ascii="Tahoma" w:hAnsi="Tahoma" w:cs="Tahoma"/>
          <w:b/>
          <w:sz w:val="24"/>
          <w:szCs w:val="24"/>
        </w:rPr>
      </w:pPr>
    </w:p>
    <w:p w14:paraId="3ABE2F82" w14:textId="34294869" w:rsidR="0013304B" w:rsidRPr="00855F15" w:rsidRDefault="00855F15" w:rsidP="00855F15">
      <w:pPr>
        <w:pStyle w:val="Nagwek2"/>
        <w:numPr>
          <w:ilvl w:val="0"/>
          <w:numId w:val="40"/>
        </w:numPr>
        <w:spacing w:line="240" w:lineRule="auto"/>
        <w:ind w:left="0" w:firstLine="0"/>
        <w:rPr>
          <w:rFonts w:ascii="Arial" w:hAnsi="Arial" w:cs="Arial"/>
          <w:kern w:val="0"/>
          <w:sz w:val="28"/>
          <w:szCs w:val="28"/>
          <w:lang w:val="en-US"/>
          <w14:ligatures w14:val="none"/>
        </w:rPr>
      </w:pPr>
      <w:r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OPIS PRODUKTÓW</w:t>
      </w:r>
      <w:r w:rsidR="0013304B"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 xml:space="preserve"> LUB USŁUG I ICH WARTOŚĆ DLA KLIENTÓW</w:t>
      </w:r>
    </w:p>
    <w:p w14:paraId="2D317328" w14:textId="77777777" w:rsidR="0013304B" w:rsidRPr="004E04D8" w:rsidRDefault="0013304B" w:rsidP="0013304B">
      <w:pPr>
        <w:pStyle w:val="Akapitzlist"/>
        <w:spacing w:line="360" w:lineRule="auto"/>
        <w:rPr>
          <w:rFonts w:ascii="Tahoma" w:hAnsi="Tahoma" w:cs="Tahoma"/>
          <w:sz w:val="18"/>
          <w:szCs w:val="18"/>
        </w:rPr>
      </w:pPr>
      <w:r w:rsidRPr="004E04D8">
        <w:rPr>
          <w:rFonts w:ascii="Arial" w:eastAsia="Arial" w:hAnsi="Arial" w:cs="Tahoma"/>
          <w:szCs w:val="18"/>
        </w:rPr>
        <w:t>Pytania pomocnicze:</w:t>
      </w:r>
    </w:p>
    <w:p w14:paraId="5D1B92B5" w14:textId="77777777" w:rsidR="0013304B" w:rsidRPr="004E04D8" w:rsidRDefault="0013304B" w:rsidP="0013304B">
      <w:pPr>
        <w:pStyle w:val="Akapitzlist"/>
        <w:numPr>
          <w:ilvl w:val="0"/>
          <w:numId w:val="27"/>
        </w:numPr>
        <w:spacing w:line="360" w:lineRule="auto"/>
        <w:rPr>
          <w:rFonts w:ascii="Tahoma" w:hAnsi="Tahoma" w:cs="Tahoma"/>
          <w:sz w:val="18"/>
          <w:szCs w:val="18"/>
        </w:rPr>
      </w:pPr>
      <w:r w:rsidRPr="004E04D8">
        <w:rPr>
          <w:rFonts w:ascii="Arial" w:eastAsia="Arial" w:hAnsi="Arial" w:cs="Tahoma"/>
          <w:szCs w:val="18"/>
        </w:rPr>
        <w:t>Jakie produkty/ usługi chcemy zaoferować poszczególnym grupom klientów?</w:t>
      </w:r>
    </w:p>
    <w:p w14:paraId="05D8070B" w14:textId="6C4AFFB6" w:rsidR="0013304B" w:rsidRPr="004E04D8" w:rsidRDefault="0013304B" w:rsidP="0013304B">
      <w:pPr>
        <w:pStyle w:val="Akapitzlist"/>
        <w:numPr>
          <w:ilvl w:val="0"/>
          <w:numId w:val="27"/>
        </w:numPr>
        <w:spacing w:line="360" w:lineRule="auto"/>
        <w:rPr>
          <w:rFonts w:ascii="Tahoma" w:hAnsi="Tahoma" w:cs="Tahoma"/>
          <w:sz w:val="18"/>
          <w:szCs w:val="18"/>
        </w:rPr>
      </w:pPr>
      <w:r w:rsidRPr="004E04D8">
        <w:rPr>
          <w:rFonts w:ascii="Arial" w:eastAsia="Arial" w:hAnsi="Arial" w:cs="Tahoma"/>
          <w:szCs w:val="18"/>
        </w:rPr>
        <w:t>Wskaż głównych konkurentów oraz scharakteryzuj ich</w:t>
      </w:r>
      <w:r w:rsidR="004E04D8">
        <w:rPr>
          <w:rFonts w:ascii="Arial" w:eastAsia="Arial" w:hAnsi="Arial" w:cs="Tahoma"/>
          <w:szCs w:val="18"/>
        </w:rPr>
        <w:t>.</w:t>
      </w:r>
    </w:p>
    <w:p w14:paraId="4B92E9F1" w14:textId="4736A10F" w:rsidR="0013304B" w:rsidRPr="004E04D8" w:rsidRDefault="0013304B" w:rsidP="0013304B">
      <w:pPr>
        <w:pStyle w:val="Akapitzlist"/>
        <w:numPr>
          <w:ilvl w:val="0"/>
          <w:numId w:val="27"/>
        </w:numPr>
        <w:spacing w:line="360" w:lineRule="auto"/>
        <w:rPr>
          <w:rFonts w:ascii="Tahoma" w:hAnsi="Tahoma" w:cs="Tahoma"/>
          <w:sz w:val="18"/>
          <w:szCs w:val="18"/>
        </w:rPr>
      </w:pPr>
      <w:r w:rsidRPr="004E04D8">
        <w:rPr>
          <w:rFonts w:ascii="Arial" w:eastAsia="Arial" w:hAnsi="Arial" w:cs="Tahoma"/>
          <w:szCs w:val="18"/>
        </w:rPr>
        <w:t>Co sprawi, że klienci zdecydują się skorzystać z naszej oferty (jaką dodatkową wartość w</w:t>
      </w:r>
      <w:r w:rsidR="00000091">
        <w:rPr>
          <w:rFonts w:ascii="Arial" w:eastAsia="Arial" w:hAnsi="Arial" w:cs="Tahoma"/>
          <w:szCs w:val="18"/>
        </w:rPr>
        <w:t> </w:t>
      </w:r>
      <w:r w:rsidRPr="004E04D8">
        <w:rPr>
          <w:rFonts w:ascii="Arial" w:eastAsia="Arial" w:hAnsi="Arial" w:cs="Tahoma"/>
          <w:szCs w:val="18"/>
        </w:rPr>
        <w:t>porównaniu do innych ofert będzie miała nasza oferta?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3304B" w:rsidRPr="00E74CA2" w14:paraId="7F0818C3" w14:textId="77777777" w:rsidTr="005F0540">
        <w:trPr>
          <w:trHeight w:val="1021"/>
        </w:trPr>
        <w:tc>
          <w:tcPr>
            <w:tcW w:w="9351" w:type="dxa"/>
          </w:tcPr>
          <w:p w14:paraId="643276E5" w14:textId="77777777" w:rsidR="00FB557D" w:rsidRPr="004E04D8" w:rsidRDefault="00FB557D" w:rsidP="00F6414B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78E23AB" w14:textId="77777777" w:rsidR="0010774E" w:rsidRPr="00E74CA2" w:rsidRDefault="0010774E" w:rsidP="0010774E">
      <w:pPr>
        <w:pStyle w:val="Akapitzlist"/>
        <w:spacing w:line="360" w:lineRule="auto"/>
        <w:ind w:left="284"/>
        <w:rPr>
          <w:rFonts w:ascii="Tahoma" w:hAnsi="Tahoma" w:cs="Tahoma"/>
          <w:b/>
          <w:sz w:val="24"/>
          <w:szCs w:val="24"/>
        </w:rPr>
      </w:pPr>
    </w:p>
    <w:p w14:paraId="1E95736A" w14:textId="0E47121A" w:rsidR="0013304B" w:rsidRPr="00855F15" w:rsidRDefault="0013304B" w:rsidP="00855F15">
      <w:pPr>
        <w:pStyle w:val="Nagwek2"/>
        <w:numPr>
          <w:ilvl w:val="0"/>
          <w:numId w:val="40"/>
        </w:numPr>
        <w:spacing w:line="240" w:lineRule="auto"/>
        <w:ind w:left="0" w:firstLine="0"/>
        <w:rPr>
          <w:rFonts w:ascii="Arial" w:hAnsi="Arial" w:cs="Arial"/>
          <w:kern w:val="0"/>
          <w:sz w:val="28"/>
          <w:szCs w:val="28"/>
          <w:lang w:val="en-US"/>
          <w14:ligatures w14:val="none"/>
        </w:rPr>
      </w:pPr>
      <w:r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 xml:space="preserve">SPOSÓB NAWIĄZYWANIA I UTRZYMYWANIA RELACJI Z KLIENTAMI </w:t>
      </w:r>
    </w:p>
    <w:p w14:paraId="66797196" w14:textId="77777777" w:rsidR="0013304B" w:rsidRPr="004E04D8" w:rsidRDefault="0013304B" w:rsidP="0013304B">
      <w:pPr>
        <w:pStyle w:val="Akapitzlist"/>
        <w:spacing w:line="360" w:lineRule="auto"/>
        <w:ind w:left="993" w:hanging="284"/>
        <w:rPr>
          <w:rFonts w:ascii="Tahoma" w:hAnsi="Tahoma" w:cs="Tahoma"/>
          <w:b/>
          <w:sz w:val="18"/>
          <w:szCs w:val="18"/>
        </w:rPr>
      </w:pPr>
      <w:r w:rsidRPr="004E04D8">
        <w:rPr>
          <w:rFonts w:ascii="Arial" w:eastAsia="Arial" w:hAnsi="Arial" w:cs="Tahoma"/>
          <w:szCs w:val="18"/>
        </w:rPr>
        <w:t>Pytania pomocnicze:</w:t>
      </w:r>
      <w:r w:rsidRPr="004E04D8">
        <w:rPr>
          <w:rFonts w:ascii="Arial" w:eastAsia="Arial" w:hAnsi="Arial" w:cs="Tahoma"/>
          <w:szCs w:val="18"/>
        </w:rPr>
        <w:tab/>
      </w:r>
    </w:p>
    <w:p w14:paraId="5C077DA7" w14:textId="77777777" w:rsidR="0013304B" w:rsidRPr="004E04D8" w:rsidRDefault="0013304B" w:rsidP="0013304B">
      <w:pPr>
        <w:pStyle w:val="Akapitzlist"/>
        <w:numPr>
          <w:ilvl w:val="0"/>
          <w:numId w:val="28"/>
        </w:numPr>
        <w:spacing w:line="360" w:lineRule="auto"/>
        <w:ind w:left="993" w:hanging="284"/>
        <w:rPr>
          <w:rFonts w:ascii="Tahoma" w:hAnsi="Tahoma" w:cs="Tahoma"/>
          <w:sz w:val="18"/>
          <w:szCs w:val="18"/>
        </w:rPr>
      </w:pPr>
      <w:r w:rsidRPr="004E04D8">
        <w:rPr>
          <w:rFonts w:ascii="Arial" w:eastAsia="Arial" w:hAnsi="Arial" w:cs="Tahoma"/>
          <w:szCs w:val="18"/>
        </w:rPr>
        <w:t xml:space="preserve">W jaki sposób dotrzemy do klientów z informacją o swojej ofercie? </w:t>
      </w:r>
    </w:p>
    <w:p w14:paraId="266C5AAB" w14:textId="77777777" w:rsidR="0013304B" w:rsidRPr="004E04D8" w:rsidRDefault="0013304B" w:rsidP="0013304B">
      <w:pPr>
        <w:pStyle w:val="Akapitzlist"/>
        <w:numPr>
          <w:ilvl w:val="0"/>
          <w:numId w:val="28"/>
        </w:numPr>
        <w:spacing w:line="360" w:lineRule="auto"/>
        <w:ind w:left="993" w:hanging="284"/>
        <w:rPr>
          <w:rFonts w:ascii="Tahoma" w:hAnsi="Tahoma" w:cs="Tahoma"/>
          <w:sz w:val="18"/>
          <w:szCs w:val="18"/>
        </w:rPr>
      </w:pPr>
      <w:r w:rsidRPr="004E04D8">
        <w:rPr>
          <w:rFonts w:ascii="Arial" w:eastAsia="Arial" w:hAnsi="Arial" w:cs="Tahoma"/>
          <w:szCs w:val="18"/>
        </w:rPr>
        <w:t xml:space="preserve">W jaki sposób klienci szukają informacji o ofertach na tym rynku? </w:t>
      </w:r>
    </w:p>
    <w:p w14:paraId="25DF1449" w14:textId="77777777" w:rsidR="0013304B" w:rsidRPr="004E04D8" w:rsidRDefault="0013304B" w:rsidP="0013304B">
      <w:pPr>
        <w:pStyle w:val="Akapitzlist"/>
        <w:numPr>
          <w:ilvl w:val="0"/>
          <w:numId w:val="28"/>
        </w:numPr>
        <w:spacing w:line="360" w:lineRule="auto"/>
        <w:ind w:left="993" w:hanging="284"/>
        <w:rPr>
          <w:rFonts w:ascii="Tahoma" w:hAnsi="Tahoma" w:cs="Tahoma"/>
          <w:sz w:val="18"/>
          <w:szCs w:val="18"/>
        </w:rPr>
      </w:pPr>
      <w:r w:rsidRPr="004E04D8">
        <w:rPr>
          <w:rFonts w:ascii="Arial" w:eastAsia="Arial" w:hAnsi="Arial" w:cs="Tahoma"/>
          <w:szCs w:val="18"/>
        </w:rPr>
        <w:t>Jakiego rodzaju relacji/obsługi oczekują od nas docelowe grupy klientów?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13304B" w:rsidRPr="004E04D8" w14:paraId="1F704768" w14:textId="77777777" w:rsidTr="005F0540">
        <w:trPr>
          <w:trHeight w:val="1021"/>
        </w:trPr>
        <w:tc>
          <w:tcPr>
            <w:tcW w:w="9385" w:type="dxa"/>
          </w:tcPr>
          <w:p w14:paraId="5121F992" w14:textId="77777777" w:rsidR="00FB557D" w:rsidRPr="004E04D8" w:rsidRDefault="00FB557D" w:rsidP="00F6414B">
            <w:pPr>
              <w:pStyle w:val="Akapitzlist"/>
              <w:spacing w:after="160"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D0A5713" w14:textId="77777777" w:rsidR="0010774E" w:rsidRPr="004E04D8" w:rsidRDefault="0010774E" w:rsidP="0010774E">
      <w:pPr>
        <w:pStyle w:val="Akapitzlist"/>
        <w:spacing w:line="360" w:lineRule="auto"/>
        <w:ind w:left="284"/>
        <w:rPr>
          <w:rFonts w:ascii="Tahoma" w:hAnsi="Tahoma" w:cs="Tahoma"/>
          <w:b/>
          <w:sz w:val="18"/>
          <w:szCs w:val="18"/>
        </w:rPr>
      </w:pPr>
    </w:p>
    <w:p w14:paraId="38802334" w14:textId="02FB481E" w:rsidR="0013304B" w:rsidRPr="00855F15" w:rsidRDefault="0013304B" w:rsidP="00855F15">
      <w:pPr>
        <w:pStyle w:val="Nagwek2"/>
        <w:numPr>
          <w:ilvl w:val="0"/>
          <w:numId w:val="40"/>
        </w:numPr>
        <w:spacing w:line="240" w:lineRule="auto"/>
        <w:ind w:left="0" w:firstLine="0"/>
        <w:rPr>
          <w:rFonts w:ascii="Arial" w:hAnsi="Arial" w:cs="Arial"/>
          <w:kern w:val="0"/>
          <w:sz w:val="28"/>
          <w:szCs w:val="28"/>
          <w:lang w:val="en-US"/>
          <w14:ligatures w14:val="none"/>
        </w:rPr>
      </w:pPr>
      <w:r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SPOSÓB SPRZEDAŻY</w:t>
      </w:r>
    </w:p>
    <w:p w14:paraId="26D352AA" w14:textId="77777777" w:rsidR="0013304B" w:rsidRPr="004E04D8" w:rsidRDefault="0013304B" w:rsidP="0013304B">
      <w:pPr>
        <w:pStyle w:val="Akapitzlist"/>
        <w:spacing w:line="360" w:lineRule="auto"/>
        <w:ind w:left="993" w:hanging="284"/>
        <w:rPr>
          <w:rFonts w:ascii="Tahoma" w:hAnsi="Tahoma" w:cs="Tahoma"/>
          <w:sz w:val="18"/>
          <w:szCs w:val="18"/>
        </w:rPr>
      </w:pPr>
      <w:r w:rsidRPr="004E04D8">
        <w:rPr>
          <w:rFonts w:ascii="Arial" w:eastAsia="Arial" w:hAnsi="Arial" w:cs="Tahoma"/>
          <w:szCs w:val="18"/>
        </w:rPr>
        <w:t>Pytania pomocnicze:</w:t>
      </w:r>
    </w:p>
    <w:p w14:paraId="14171642" w14:textId="77777777" w:rsidR="0013304B" w:rsidRPr="004E04D8" w:rsidRDefault="0013304B" w:rsidP="00192A89">
      <w:pPr>
        <w:pStyle w:val="Akapitzlist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</w:rPr>
      </w:pPr>
      <w:r w:rsidRPr="004E04D8">
        <w:rPr>
          <w:rFonts w:ascii="Arial" w:eastAsia="Arial" w:hAnsi="Arial" w:cs="Tahoma"/>
          <w:szCs w:val="18"/>
        </w:rPr>
        <w:t>Jak będzie odbywała się sprzedaż (chodzi o proces sprzedaży, a nie sposoby docierania do klientów) i dystrybucja (dostarczenie produktu do klienta)?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13304B" w:rsidRPr="004E04D8" w14:paraId="17A4A3B8" w14:textId="77777777" w:rsidTr="005F0540">
        <w:trPr>
          <w:trHeight w:val="1021"/>
        </w:trPr>
        <w:tc>
          <w:tcPr>
            <w:tcW w:w="9385" w:type="dxa"/>
          </w:tcPr>
          <w:p w14:paraId="080735B9" w14:textId="77777777" w:rsidR="00FB557D" w:rsidRPr="004E04D8" w:rsidRDefault="00FB557D" w:rsidP="00F6414B">
            <w:pPr>
              <w:pStyle w:val="Akapitzlist"/>
              <w:spacing w:after="160"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0571AD2" w14:textId="77777777" w:rsidR="0013304B" w:rsidRPr="00855F15" w:rsidRDefault="0013304B" w:rsidP="00855F15">
      <w:pPr>
        <w:pStyle w:val="Nagwek2"/>
        <w:numPr>
          <w:ilvl w:val="0"/>
          <w:numId w:val="40"/>
        </w:numPr>
        <w:spacing w:line="240" w:lineRule="auto"/>
        <w:ind w:left="0" w:firstLine="0"/>
        <w:rPr>
          <w:rFonts w:ascii="Arial" w:hAnsi="Arial" w:cs="Arial"/>
          <w:kern w:val="0"/>
          <w:sz w:val="28"/>
          <w:szCs w:val="28"/>
          <w:lang w:val="en-US"/>
          <w14:ligatures w14:val="none"/>
        </w:rPr>
      </w:pPr>
      <w:r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GŁÓWNE DZIAŁANIA/PROCESY – najważniejsze działania, które należy podjąć, aby firma sprawnie działała.</w:t>
      </w:r>
    </w:p>
    <w:p w14:paraId="18ACAD0E" w14:textId="77777777" w:rsidR="0013304B" w:rsidRPr="00FB557D" w:rsidRDefault="0013304B" w:rsidP="0013304B">
      <w:pPr>
        <w:pStyle w:val="Akapitzlist"/>
        <w:spacing w:line="360" w:lineRule="auto"/>
        <w:ind w:left="993" w:hanging="273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>Pytania pomocnicze:</w:t>
      </w:r>
    </w:p>
    <w:p w14:paraId="33779F7E" w14:textId="77777777" w:rsidR="0013304B" w:rsidRPr="00FB557D" w:rsidRDefault="0013304B" w:rsidP="0013304B">
      <w:pPr>
        <w:pStyle w:val="Akapitzlist"/>
        <w:numPr>
          <w:ilvl w:val="0"/>
          <w:numId w:val="30"/>
        </w:numPr>
        <w:spacing w:line="360" w:lineRule="auto"/>
        <w:ind w:left="993" w:hanging="273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>Jakie procesy i działania są niezbędne w planowanej działalności?</w:t>
      </w:r>
    </w:p>
    <w:p w14:paraId="0F2E8177" w14:textId="77777777" w:rsidR="0013304B" w:rsidRPr="00FB557D" w:rsidRDefault="0013304B" w:rsidP="0013304B">
      <w:pPr>
        <w:pStyle w:val="Akapitzlist"/>
        <w:numPr>
          <w:ilvl w:val="0"/>
          <w:numId w:val="30"/>
        </w:numPr>
        <w:spacing w:line="360" w:lineRule="auto"/>
        <w:ind w:left="993" w:hanging="273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>Jak zaplanowana została struktura organizacyjna?</w:t>
      </w:r>
    </w:p>
    <w:p w14:paraId="062959CC" w14:textId="77777777" w:rsidR="0013304B" w:rsidRPr="00FB557D" w:rsidRDefault="0013304B" w:rsidP="0013304B">
      <w:pPr>
        <w:pStyle w:val="Akapitzlist"/>
        <w:numPr>
          <w:ilvl w:val="0"/>
          <w:numId w:val="30"/>
        </w:numPr>
        <w:spacing w:line="360" w:lineRule="auto"/>
        <w:ind w:left="993" w:hanging="273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 xml:space="preserve">Kto będzie odpowiedzialny za poszczególne procesy i działania?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527"/>
      </w:tblGrid>
      <w:tr w:rsidR="0013304B" w:rsidRPr="00E74CA2" w14:paraId="103AD00C" w14:textId="77777777" w:rsidTr="005F0540">
        <w:trPr>
          <w:trHeight w:val="1021"/>
        </w:trPr>
        <w:tc>
          <w:tcPr>
            <w:tcW w:w="9527" w:type="dxa"/>
          </w:tcPr>
          <w:p w14:paraId="29BB4460" w14:textId="77777777" w:rsidR="00FB557D" w:rsidRPr="00FB557D" w:rsidRDefault="00FB557D" w:rsidP="00F6414B">
            <w:pPr>
              <w:pStyle w:val="Akapitzlist"/>
              <w:spacing w:after="160"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1344624" w14:textId="77777777" w:rsidR="0010774E" w:rsidRPr="00FB557D" w:rsidRDefault="0010774E" w:rsidP="0010774E">
      <w:pPr>
        <w:pStyle w:val="Akapitzlist"/>
        <w:spacing w:line="360" w:lineRule="auto"/>
        <w:ind w:left="426"/>
        <w:rPr>
          <w:rFonts w:ascii="Tahoma" w:hAnsi="Tahoma" w:cs="Tahoma"/>
          <w:b/>
          <w:sz w:val="18"/>
          <w:szCs w:val="18"/>
        </w:rPr>
      </w:pPr>
    </w:p>
    <w:p w14:paraId="736F4F3A" w14:textId="10BB6C3E" w:rsidR="0013304B" w:rsidRPr="00855F15" w:rsidRDefault="0013304B" w:rsidP="00855F15">
      <w:pPr>
        <w:pStyle w:val="Nagwek2"/>
        <w:numPr>
          <w:ilvl w:val="0"/>
          <w:numId w:val="40"/>
        </w:numPr>
        <w:spacing w:line="240" w:lineRule="auto"/>
        <w:ind w:left="0" w:firstLine="0"/>
        <w:rPr>
          <w:rFonts w:ascii="Arial" w:hAnsi="Arial" w:cs="Arial"/>
          <w:kern w:val="0"/>
          <w:sz w:val="28"/>
          <w:szCs w:val="28"/>
          <w:lang w:val="en-US"/>
          <w14:ligatures w14:val="none"/>
        </w:rPr>
      </w:pPr>
      <w:r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ZASOBY</w:t>
      </w:r>
    </w:p>
    <w:p w14:paraId="67BDA837" w14:textId="77777777" w:rsidR="0013304B" w:rsidRPr="00FB557D" w:rsidRDefault="0013304B" w:rsidP="00000091">
      <w:pPr>
        <w:spacing w:line="360" w:lineRule="auto"/>
        <w:ind w:left="357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>Pytania pomocnicze:</w:t>
      </w:r>
    </w:p>
    <w:p w14:paraId="68E4F6C5" w14:textId="77777777" w:rsidR="0013304B" w:rsidRPr="00FB557D" w:rsidRDefault="0013304B" w:rsidP="0013304B">
      <w:pPr>
        <w:pStyle w:val="Akapitzlist"/>
        <w:numPr>
          <w:ilvl w:val="0"/>
          <w:numId w:val="31"/>
        </w:numPr>
        <w:spacing w:line="360" w:lineRule="auto"/>
        <w:ind w:left="993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>Co jest Ci potrzebne do prowadzenia biznesu?</w:t>
      </w:r>
    </w:p>
    <w:p w14:paraId="32DBE305" w14:textId="77777777" w:rsidR="0013304B" w:rsidRPr="00FB557D" w:rsidRDefault="0013304B" w:rsidP="0013304B">
      <w:pPr>
        <w:pStyle w:val="Akapitzlist"/>
        <w:numPr>
          <w:ilvl w:val="0"/>
          <w:numId w:val="31"/>
        </w:numPr>
        <w:spacing w:line="360" w:lineRule="auto"/>
        <w:ind w:left="993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 xml:space="preserve">Jakie stanowiska pracy powstaną w związku z planowaną działalnością (z podziałem na stanowiska pracy powstałe w ramach dotacji oraz pozostałe)? Jakie kompetencje muszą posiadać pracownicy zatrudnieni na poszczególnych stanowiskach?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527"/>
      </w:tblGrid>
      <w:tr w:rsidR="0013304B" w:rsidRPr="00E74CA2" w14:paraId="74CE746B" w14:textId="77777777" w:rsidTr="005F0540">
        <w:trPr>
          <w:trHeight w:val="1021"/>
        </w:trPr>
        <w:tc>
          <w:tcPr>
            <w:tcW w:w="9527" w:type="dxa"/>
          </w:tcPr>
          <w:p w14:paraId="15DDB0A5" w14:textId="4F20980A" w:rsidR="00FB557D" w:rsidRPr="00FB557D" w:rsidRDefault="0013304B" w:rsidP="00FF52C2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E74CA2">
              <w:rPr>
                <w:rFonts w:ascii="Arial" w:eastAsia="Arial" w:hAnsi="Arial" w:cs="Tahoma"/>
                <w:szCs w:val="24"/>
              </w:rPr>
              <w:t xml:space="preserve"> </w:t>
            </w:r>
          </w:p>
        </w:tc>
      </w:tr>
    </w:tbl>
    <w:p w14:paraId="65371929" w14:textId="77777777" w:rsidR="0010774E" w:rsidRPr="00E74CA2" w:rsidRDefault="0010774E" w:rsidP="0010774E">
      <w:pPr>
        <w:pStyle w:val="Akapitzlist"/>
        <w:spacing w:line="360" w:lineRule="auto"/>
        <w:ind w:left="284"/>
        <w:rPr>
          <w:rFonts w:ascii="Tahoma" w:hAnsi="Tahoma" w:cs="Tahoma"/>
          <w:b/>
          <w:sz w:val="24"/>
          <w:szCs w:val="24"/>
        </w:rPr>
      </w:pPr>
    </w:p>
    <w:p w14:paraId="6F19E164" w14:textId="4D738EB8" w:rsidR="0013304B" w:rsidRPr="00855F15" w:rsidRDefault="0013304B" w:rsidP="00855F15">
      <w:pPr>
        <w:pStyle w:val="Nagwek2"/>
        <w:numPr>
          <w:ilvl w:val="0"/>
          <w:numId w:val="40"/>
        </w:numPr>
        <w:spacing w:line="240" w:lineRule="auto"/>
        <w:ind w:left="0" w:firstLine="0"/>
        <w:rPr>
          <w:rFonts w:ascii="Arial" w:hAnsi="Arial" w:cs="Arial"/>
          <w:kern w:val="0"/>
          <w:sz w:val="28"/>
          <w:szCs w:val="28"/>
          <w:lang w:val="en-US"/>
          <w14:ligatures w14:val="none"/>
        </w:rPr>
      </w:pPr>
      <w:r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KLUCZOWI PARTNERZY - od kogo zależy działalność naszej firmy?</w:t>
      </w:r>
    </w:p>
    <w:p w14:paraId="4EE8B4CF" w14:textId="77777777" w:rsidR="0013304B" w:rsidRPr="00FB557D" w:rsidRDefault="0013304B" w:rsidP="00000091">
      <w:pPr>
        <w:pStyle w:val="Akapitzlist"/>
        <w:tabs>
          <w:tab w:val="left" w:pos="993"/>
        </w:tabs>
        <w:spacing w:line="360" w:lineRule="auto"/>
        <w:ind w:left="284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>Pytania pomocnicze:</w:t>
      </w:r>
    </w:p>
    <w:p w14:paraId="506D503A" w14:textId="77777777" w:rsidR="0013304B" w:rsidRPr="00FB557D" w:rsidRDefault="0013304B" w:rsidP="0013304B">
      <w:pPr>
        <w:pStyle w:val="Akapitzlist"/>
        <w:numPr>
          <w:ilvl w:val="0"/>
          <w:numId w:val="29"/>
        </w:numPr>
        <w:tabs>
          <w:tab w:val="left" w:pos="993"/>
        </w:tabs>
        <w:spacing w:line="360" w:lineRule="auto"/>
        <w:ind w:left="709" w:firstLine="0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lastRenderedPageBreak/>
        <w:t>Kim są nasi kluczowi partnerzy?</w:t>
      </w:r>
    </w:p>
    <w:p w14:paraId="0CAB918C" w14:textId="77777777" w:rsidR="0013304B" w:rsidRPr="00FB557D" w:rsidRDefault="0013304B" w:rsidP="0013304B">
      <w:pPr>
        <w:pStyle w:val="Akapitzlist"/>
        <w:numPr>
          <w:ilvl w:val="0"/>
          <w:numId w:val="29"/>
        </w:numPr>
        <w:tabs>
          <w:tab w:val="left" w:pos="993"/>
        </w:tabs>
        <w:spacing w:line="360" w:lineRule="auto"/>
        <w:ind w:left="709" w:firstLine="0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>Kim są nasi kluczowi dostawcy?</w:t>
      </w:r>
    </w:p>
    <w:p w14:paraId="2CFB5E7C" w14:textId="77777777" w:rsidR="0013304B" w:rsidRPr="00FB557D" w:rsidRDefault="0013304B" w:rsidP="0013304B">
      <w:pPr>
        <w:pStyle w:val="Akapitzlist"/>
        <w:numPr>
          <w:ilvl w:val="0"/>
          <w:numId w:val="29"/>
        </w:numPr>
        <w:tabs>
          <w:tab w:val="left" w:pos="993"/>
        </w:tabs>
        <w:spacing w:line="360" w:lineRule="auto"/>
        <w:ind w:left="709" w:firstLine="0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>Jakie zasoby możemy pozyskać od partnerów?</w:t>
      </w:r>
    </w:p>
    <w:p w14:paraId="42647E7C" w14:textId="77777777" w:rsidR="0013304B" w:rsidRPr="00FB557D" w:rsidRDefault="0013304B" w:rsidP="0013304B">
      <w:pPr>
        <w:pStyle w:val="Akapitzlist"/>
        <w:numPr>
          <w:ilvl w:val="0"/>
          <w:numId w:val="29"/>
        </w:numPr>
        <w:tabs>
          <w:tab w:val="left" w:pos="993"/>
        </w:tabs>
        <w:spacing w:line="360" w:lineRule="auto"/>
        <w:ind w:left="709" w:firstLine="0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>Jakie działania wykonują partnerzy?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3304B" w:rsidRPr="00E74CA2" w14:paraId="376CCF68" w14:textId="77777777" w:rsidTr="005F0540">
        <w:trPr>
          <w:trHeight w:val="1021"/>
        </w:trPr>
        <w:tc>
          <w:tcPr>
            <w:tcW w:w="9493" w:type="dxa"/>
          </w:tcPr>
          <w:p w14:paraId="70D85CCB" w14:textId="77777777" w:rsidR="00FB557D" w:rsidRPr="00FB557D" w:rsidRDefault="00FB557D" w:rsidP="00F6414B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2CDBEB1" w14:textId="77777777" w:rsidR="0010774E" w:rsidRPr="00E74CA2" w:rsidRDefault="0010774E" w:rsidP="0010774E">
      <w:pPr>
        <w:pStyle w:val="Akapitzlist"/>
        <w:tabs>
          <w:tab w:val="left" w:pos="284"/>
        </w:tabs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4B96FE1F" w14:textId="0DCD29EA" w:rsidR="0013304B" w:rsidRPr="00855F15" w:rsidRDefault="0013304B" w:rsidP="00855F15">
      <w:pPr>
        <w:pStyle w:val="Nagwek2"/>
        <w:numPr>
          <w:ilvl w:val="0"/>
          <w:numId w:val="40"/>
        </w:numPr>
        <w:spacing w:line="240" w:lineRule="auto"/>
        <w:ind w:left="0" w:firstLine="0"/>
        <w:rPr>
          <w:rFonts w:ascii="Arial" w:hAnsi="Arial" w:cs="Arial"/>
          <w:kern w:val="0"/>
          <w:sz w:val="28"/>
          <w:szCs w:val="28"/>
          <w:lang w:val="en-US"/>
          <w14:ligatures w14:val="none"/>
        </w:rPr>
      </w:pPr>
      <w:r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 xml:space="preserve">KOSZTY DZIAŁALNOŚCI </w:t>
      </w:r>
    </w:p>
    <w:p w14:paraId="7A9FC94B" w14:textId="77777777" w:rsidR="0013304B" w:rsidRPr="00FB557D" w:rsidRDefault="0013304B" w:rsidP="00000091">
      <w:pPr>
        <w:pStyle w:val="Akapitzlist"/>
        <w:tabs>
          <w:tab w:val="left" w:pos="284"/>
        </w:tabs>
        <w:spacing w:line="360" w:lineRule="auto"/>
        <w:ind w:left="993" w:hanging="709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>Pytania pomocnicze:</w:t>
      </w:r>
    </w:p>
    <w:p w14:paraId="5EFA40E0" w14:textId="77777777" w:rsidR="0013304B" w:rsidRPr="00FB557D" w:rsidRDefault="0013304B" w:rsidP="00192A89">
      <w:pPr>
        <w:pStyle w:val="Akapitzlist"/>
        <w:numPr>
          <w:ilvl w:val="0"/>
          <w:numId w:val="34"/>
        </w:numPr>
        <w:tabs>
          <w:tab w:val="left" w:pos="993"/>
        </w:tabs>
        <w:spacing w:line="360" w:lineRule="auto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>Na jakiej podstawie w analizie finansowej przyjęto wielkość poszczególnych pozycji kosztów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3304B" w:rsidRPr="00E74CA2" w14:paraId="726DB034" w14:textId="77777777" w:rsidTr="005F0540">
        <w:trPr>
          <w:trHeight w:val="1021"/>
        </w:trPr>
        <w:tc>
          <w:tcPr>
            <w:tcW w:w="9493" w:type="dxa"/>
          </w:tcPr>
          <w:p w14:paraId="4197AA51" w14:textId="77777777" w:rsidR="00000091" w:rsidRPr="00E74CA2" w:rsidRDefault="00000091" w:rsidP="00F6414B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D634383" w14:textId="77777777" w:rsidR="00FB557D" w:rsidRPr="00E74CA2" w:rsidRDefault="00FB557D" w:rsidP="0010774E">
      <w:pPr>
        <w:pStyle w:val="Akapitzlist"/>
        <w:spacing w:line="360" w:lineRule="auto"/>
        <w:ind w:left="284"/>
        <w:rPr>
          <w:rFonts w:ascii="Tahoma" w:hAnsi="Tahoma" w:cs="Tahoma"/>
          <w:b/>
          <w:sz w:val="24"/>
          <w:szCs w:val="24"/>
        </w:rPr>
      </w:pPr>
    </w:p>
    <w:p w14:paraId="26A7C951" w14:textId="7A19471E" w:rsidR="0013304B" w:rsidRPr="00855F15" w:rsidRDefault="0013304B" w:rsidP="00855F15">
      <w:pPr>
        <w:pStyle w:val="Nagwek2"/>
        <w:numPr>
          <w:ilvl w:val="0"/>
          <w:numId w:val="40"/>
        </w:numPr>
        <w:spacing w:line="240" w:lineRule="auto"/>
        <w:ind w:left="0" w:firstLine="0"/>
        <w:rPr>
          <w:rFonts w:ascii="Arial" w:hAnsi="Arial" w:cs="Arial"/>
          <w:kern w:val="0"/>
          <w:sz w:val="28"/>
          <w:szCs w:val="28"/>
          <w:lang w:val="en-US"/>
          <w14:ligatures w14:val="none"/>
        </w:rPr>
      </w:pPr>
      <w:r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 xml:space="preserve">PRZYCHODY </w:t>
      </w:r>
    </w:p>
    <w:p w14:paraId="0DE2FF1F" w14:textId="77777777" w:rsidR="0013304B" w:rsidRPr="00FB557D" w:rsidRDefault="0013304B" w:rsidP="00000091">
      <w:pPr>
        <w:tabs>
          <w:tab w:val="left" w:pos="284"/>
        </w:tabs>
        <w:spacing w:line="360" w:lineRule="auto"/>
        <w:ind w:left="993" w:hanging="709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>Pytania pomocnicze:</w:t>
      </w:r>
    </w:p>
    <w:p w14:paraId="586201CE" w14:textId="77777777" w:rsidR="0013304B" w:rsidRPr="00FB557D" w:rsidRDefault="0013304B" w:rsidP="00192A89">
      <w:pPr>
        <w:pStyle w:val="Akapitzlist"/>
        <w:numPr>
          <w:ilvl w:val="0"/>
          <w:numId w:val="35"/>
        </w:numPr>
        <w:tabs>
          <w:tab w:val="left" w:pos="993"/>
        </w:tabs>
        <w:spacing w:line="360" w:lineRule="auto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 xml:space="preserve">Co uwiarygadnia poszczególne wielkości przychodów przyjęte w analizie finansowej? Na jakiej podstawie przyjęto planowane przychody? </w:t>
      </w: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13304B" w:rsidRPr="00FB557D" w14:paraId="5BA003F6" w14:textId="77777777" w:rsidTr="005F0540">
        <w:trPr>
          <w:trHeight w:val="1413"/>
        </w:trPr>
        <w:tc>
          <w:tcPr>
            <w:tcW w:w="9776" w:type="dxa"/>
          </w:tcPr>
          <w:p w14:paraId="00AF2EB8" w14:textId="77777777" w:rsidR="0013304B" w:rsidRPr="00FB557D" w:rsidRDefault="0013304B" w:rsidP="00F6414B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375142" w14:textId="124F5F03" w:rsidR="008620D6" w:rsidRPr="00855F15" w:rsidRDefault="008620D6" w:rsidP="00855F15">
      <w:pPr>
        <w:pStyle w:val="Nagwek2"/>
        <w:numPr>
          <w:ilvl w:val="0"/>
          <w:numId w:val="40"/>
        </w:numPr>
        <w:spacing w:line="240" w:lineRule="auto"/>
        <w:ind w:left="0" w:firstLine="0"/>
        <w:rPr>
          <w:rFonts w:ascii="Arial" w:hAnsi="Arial" w:cs="Arial"/>
          <w:kern w:val="0"/>
          <w:sz w:val="28"/>
          <w:szCs w:val="28"/>
          <w:lang w:val="en-US"/>
          <w14:ligatures w14:val="none"/>
        </w:rPr>
      </w:pPr>
      <w:r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INNE INFORMACJE</w:t>
      </w:r>
    </w:p>
    <w:p w14:paraId="313526C5" w14:textId="0AC6FB12" w:rsidR="008620D6" w:rsidRPr="00FB557D" w:rsidRDefault="008620D6" w:rsidP="008620D6">
      <w:pPr>
        <w:pStyle w:val="CustomHeading1"/>
        <w:tabs>
          <w:tab w:val="left" w:pos="284"/>
        </w:tabs>
        <w:spacing w:line="360" w:lineRule="auto"/>
        <w:ind w:left="993" w:hanging="284"/>
        <w:rPr>
          <w:rFonts w:ascii="Tahoma" w:hAnsi="Tahoma" w:cs="Tahoma"/>
          <w:sz w:val="18"/>
          <w:szCs w:val="18"/>
        </w:rPr>
      </w:pPr>
      <w:r w:rsidRPr="00FB557D">
        <w:rPr>
          <w:rFonts w:cs="Tahoma"/>
          <w:sz w:val="22"/>
          <w:szCs w:val="18"/>
        </w:rPr>
        <w:t>Dokumenty/informacje, które są istotne dla składającego biznesplan</w:t>
      </w:r>
    </w:p>
    <w:p w14:paraId="151B610F" w14:textId="77777777" w:rsidR="005F0540" w:rsidRPr="00FB557D" w:rsidRDefault="005F0540" w:rsidP="005F0540">
      <w:pPr>
        <w:spacing w:line="360" w:lineRule="auto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0540" w14:paraId="12B7AA9D" w14:textId="77777777" w:rsidTr="005F0540">
        <w:tc>
          <w:tcPr>
            <w:tcW w:w="9628" w:type="dxa"/>
          </w:tcPr>
          <w:p w14:paraId="77ABBE7D" w14:textId="77777777" w:rsidR="005F0540" w:rsidRPr="005F0540" w:rsidRDefault="005F0540" w:rsidP="0013304B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D65167B" w14:textId="77777777" w:rsidR="008620D6" w:rsidRPr="00E74CA2" w:rsidRDefault="008620D6" w:rsidP="0013304B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3BE1648D" w14:textId="6461F79C" w:rsidR="0013304B" w:rsidRPr="00E74CA2" w:rsidRDefault="0013304B" w:rsidP="0013304B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E74CA2">
        <w:rPr>
          <w:rFonts w:ascii="Arial" w:eastAsia="Arial" w:hAnsi="Arial" w:cs="Tahoma"/>
          <w:szCs w:val="24"/>
        </w:rPr>
        <w:br w:type="page"/>
      </w:r>
    </w:p>
    <w:p w14:paraId="2EDFEC36" w14:textId="77777777" w:rsidR="002A12EC" w:rsidRPr="00855F15" w:rsidRDefault="002A12EC" w:rsidP="00855F15">
      <w:pPr>
        <w:pStyle w:val="Nagwek2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kern w:val="0"/>
          <w:lang w:val="en-US"/>
          <w14:ligatures w14:val="none"/>
        </w:rPr>
      </w:pPr>
      <w:r w:rsidRPr="00855F15">
        <w:rPr>
          <w:rFonts w:ascii="Arial" w:hAnsi="Arial" w:cs="Arial"/>
          <w:kern w:val="0"/>
          <w:lang w:val="en-US"/>
          <w14:ligatures w14:val="none"/>
        </w:rPr>
        <w:lastRenderedPageBreak/>
        <w:t>INFORMACJE DODATKOWE</w:t>
      </w:r>
    </w:p>
    <w:p w14:paraId="27310432" w14:textId="77777777" w:rsidR="0010774E" w:rsidRPr="00FB557D" w:rsidRDefault="0010774E" w:rsidP="0010774E">
      <w:pPr>
        <w:pStyle w:val="Akapitzlist"/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3F727FDA" w14:textId="77777777" w:rsidR="002A12EC" w:rsidRPr="00855F15" w:rsidRDefault="002A12EC" w:rsidP="00855F15">
      <w:pPr>
        <w:pStyle w:val="Nagwek2"/>
        <w:numPr>
          <w:ilvl w:val="0"/>
          <w:numId w:val="41"/>
        </w:numPr>
        <w:spacing w:line="240" w:lineRule="auto"/>
        <w:rPr>
          <w:rFonts w:ascii="Arial" w:hAnsi="Arial" w:cs="Arial"/>
          <w:kern w:val="0"/>
          <w:sz w:val="28"/>
          <w:szCs w:val="28"/>
          <w:lang w:val="en-US"/>
          <w14:ligatures w14:val="none"/>
        </w:rPr>
      </w:pPr>
      <w:r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ANALIZA RYZYKA</w:t>
      </w:r>
    </w:p>
    <w:p w14:paraId="269F9574" w14:textId="77777777" w:rsidR="002A12EC" w:rsidRPr="00FB557D" w:rsidRDefault="002A12EC" w:rsidP="002A12EC">
      <w:pPr>
        <w:pStyle w:val="Akapitzlist"/>
        <w:spacing w:line="360" w:lineRule="auto"/>
        <w:ind w:left="218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>Wskaż czynniki ryzyka (np. zdarzenia lub sytuacje), które mogą zakłócić prowadzenie działalności oraz zaproponuj działania w odpowiedzi na ich wystąpienie (minimum 5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12EC" w:rsidRPr="00FB557D" w14:paraId="3FBE8C0E" w14:textId="77777777" w:rsidTr="005F0540">
        <w:trPr>
          <w:trHeight w:val="1021"/>
        </w:trPr>
        <w:tc>
          <w:tcPr>
            <w:tcW w:w="9493" w:type="dxa"/>
          </w:tcPr>
          <w:p w14:paraId="53355303" w14:textId="77777777" w:rsidR="002A12EC" w:rsidRPr="00FB557D" w:rsidRDefault="002A12EC" w:rsidP="00F6414B">
            <w:pPr>
              <w:spacing w:after="160"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ABAA65C" w14:textId="77777777" w:rsidR="0010774E" w:rsidRPr="00FB557D" w:rsidRDefault="0010774E" w:rsidP="0010774E">
      <w:pPr>
        <w:pStyle w:val="Akapitzlist"/>
        <w:spacing w:line="360" w:lineRule="auto"/>
        <w:ind w:left="218"/>
        <w:rPr>
          <w:rFonts w:ascii="Tahoma" w:hAnsi="Tahoma" w:cs="Tahoma"/>
          <w:b/>
          <w:sz w:val="18"/>
          <w:szCs w:val="18"/>
        </w:rPr>
      </w:pPr>
    </w:p>
    <w:p w14:paraId="3A9E508A" w14:textId="072B1469" w:rsidR="002A12EC" w:rsidRPr="00855F15" w:rsidRDefault="002A12EC" w:rsidP="00855F15">
      <w:pPr>
        <w:pStyle w:val="Nagwek2"/>
        <w:numPr>
          <w:ilvl w:val="0"/>
          <w:numId w:val="41"/>
        </w:numPr>
        <w:spacing w:line="240" w:lineRule="auto"/>
        <w:rPr>
          <w:rFonts w:ascii="Arial" w:hAnsi="Arial" w:cs="Arial"/>
          <w:kern w:val="0"/>
          <w:sz w:val="28"/>
          <w:szCs w:val="28"/>
          <w:lang w:val="en-US"/>
          <w14:ligatures w14:val="none"/>
        </w:rPr>
      </w:pPr>
      <w:r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INICJATORZY</w:t>
      </w:r>
    </w:p>
    <w:p w14:paraId="66849AD1" w14:textId="77777777" w:rsidR="002A12EC" w:rsidRPr="00FB557D" w:rsidRDefault="002A12EC" w:rsidP="002A12EC">
      <w:pPr>
        <w:pStyle w:val="CustomHeading1"/>
        <w:spacing w:line="360" w:lineRule="auto"/>
        <w:ind w:left="284"/>
        <w:rPr>
          <w:rFonts w:ascii="Tahoma" w:hAnsi="Tahoma" w:cs="Tahoma"/>
          <w:sz w:val="18"/>
          <w:szCs w:val="18"/>
        </w:rPr>
      </w:pPr>
      <w:r w:rsidRPr="00FB557D">
        <w:rPr>
          <w:rFonts w:cs="Tahoma"/>
          <w:sz w:val="22"/>
          <w:szCs w:val="18"/>
        </w:rPr>
        <w:t>Opisz doświadczenie i umiejętności, posiadane przez kadrę Wnioskodawcy, który będzie realizowała biznespl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12EC" w:rsidRPr="00FB557D" w14:paraId="565D6C39" w14:textId="77777777" w:rsidTr="005F0540">
        <w:trPr>
          <w:trHeight w:val="1021"/>
        </w:trPr>
        <w:tc>
          <w:tcPr>
            <w:tcW w:w="9493" w:type="dxa"/>
          </w:tcPr>
          <w:p w14:paraId="08343838" w14:textId="77777777" w:rsidR="002A12EC" w:rsidRPr="00FB557D" w:rsidRDefault="002A12EC" w:rsidP="00F6414B">
            <w:pPr>
              <w:spacing w:after="160"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08F9C112" w14:textId="77777777" w:rsidR="0010774E" w:rsidRPr="00FB557D" w:rsidRDefault="0010774E" w:rsidP="0010774E">
      <w:pPr>
        <w:pStyle w:val="Akapitzlist"/>
        <w:spacing w:line="360" w:lineRule="auto"/>
        <w:ind w:left="218"/>
        <w:rPr>
          <w:rFonts w:ascii="Tahoma" w:hAnsi="Tahoma" w:cs="Tahoma"/>
          <w:b/>
          <w:sz w:val="18"/>
          <w:szCs w:val="18"/>
        </w:rPr>
      </w:pPr>
    </w:p>
    <w:p w14:paraId="692370F7" w14:textId="058CE354" w:rsidR="002A12EC" w:rsidRPr="00855F15" w:rsidRDefault="002A12EC" w:rsidP="00855F15">
      <w:pPr>
        <w:pStyle w:val="Nagwek2"/>
        <w:numPr>
          <w:ilvl w:val="0"/>
          <w:numId w:val="41"/>
        </w:numPr>
        <w:spacing w:line="240" w:lineRule="auto"/>
        <w:rPr>
          <w:rFonts w:ascii="Arial" w:hAnsi="Arial" w:cs="Arial"/>
          <w:kern w:val="0"/>
          <w:sz w:val="28"/>
          <w:szCs w:val="28"/>
          <w:lang w:val="en-US"/>
          <w14:ligatures w14:val="none"/>
        </w:rPr>
      </w:pPr>
      <w:r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ZARZĄD/MENEDŻER PS</w:t>
      </w:r>
    </w:p>
    <w:p w14:paraId="0FB1B56F" w14:textId="77777777" w:rsidR="002A12EC" w:rsidRPr="00FB557D" w:rsidRDefault="002A12EC" w:rsidP="002A12EC">
      <w:pPr>
        <w:spacing w:line="360" w:lineRule="auto"/>
        <w:ind w:left="284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>Opisz kompetencje menedżerskie/przedsiębiorcze zarządu/menedżera? Czy zarząd/menedżer PS posiada doświadczenie kierownicz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12EC" w:rsidRPr="00FB557D" w14:paraId="62038C56" w14:textId="77777777" w:rsidTr="005F0540">
        <w:trPr>
          <w:trHeight w:val="1021"/>
        </w:trPr>
        <w:tc>
          <w:tcPr>
            <w:tcW w:w="9493" w:type="dxa"/>
          </w:tcPr>
          <w:p w14:paraId="2F8A26E9" w14:textId="77777777" w:rsidR="002A12EC" w:rsidRPr="00FB557D" w:rsidRDefault="002A12EC" w:rsidP="00F6414B">
            <w:pPr>
              <w:spacing w:after="160"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42746C61" w14:textId="77777777" w:rsidR="002A12EC" w:rsidRPr="00FB557D" w:rsidRDefault="002A12EC" w:rsidP="002A12EC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22F789B1" w14:textId="55A8A951" w:rsidR="002A12EC" w:rsidRPr="00855F15" w:rsidRDefault="002A12EC" w:rsidP="00855F15">
      <w:pPr>
        <w:pStyle w:val="Nagwek2"/>
        <w:numPr>
          <w:ilvl w:val="0"/>
          <w:numId w:val="41"/>
        </w:numPr>
        <w:spacing w:line="240" w:lineRule="auto"/>
        <w:rPr>
          <w:rFonts w:ascii="Arial" w:hAnsi="Arial" w:cs="Arial"/>
          <w:kern w:val="0"/>
          <w:sz w:val="28"/>
          <w:szCs w:val="28"/>
          <w:lang w:val="en-US"/>
          <w14:ligatures w14:val="none"/>
        </w:rPr>
      </w:pPr>
      <w:r w:rsidRPr="00855F15">
        <w:rPr>
          <w:rFonts w:ascii="Arial" w:hAnsi="Arial" w:cs="Arial"/>
          <w:kern w:val="0"/>
          <w:sz w:val="28"/>
          <w:szCs w:val="28"/>
          <w:lang w:val="en-US"/>
          <w14:ligatures w14:val="none"/>
        </w:rPr>
        <w:t>ZAŁĄCZNIKI</w:t>
      </w:r>
    </w:p>
    <w:p w14:paraId="6647A72C" w14:textId="77777777" w:rsidR="0010774E" w:rsidRPr="00FB557D" w:rsidRDefault="0010774E" w:rsidP="0010774E">
      <w:pPr>
        <w:pStyle w:val="Akapitzlist"/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393CE8FD" w14:textId="77777777" w:rsidR="002A12EC" w:rsidRDefault="002A12EC" w:rsidP="002A12E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>Zestawienie nakładów początkowych</w:t>
      </w:r>
    </w:p>
    <w:p w14:paraId="2B8F23C8" w14:textId="6E26645B" w:rsidR="00FB557D" w:rsidRDefault="00FB557D" w:rsidP="002A12E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eastAsia="Arial" w:hAnsi="Arial" w:cs="Tahoma"/>
          <w:szCs w:val="18"/>
        </w:rPr>
        <w:t>Analiza finansowa przedsięwzięcia</w:t>
      </w:r>
    </w:p>
    <w:p w14:paraId="70C2FC3D" w14:textId="2F5398CF" w:rsidR="002A12EC" w:rsidRPr="00FB557D" w:rsidRDefault="002A12EC" w:rsidP="002A12EC">
      <w:pPr>
        <w:tabs>
          <w:tab w:val="left" w:pos="5472"/>
        </w:tabs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p w14:paraId="03539132" w14:textId="77777777" w:rsidR="002A12EC" w:rsidRPr="00FB557D" w:rsidRDefault="002A12EC" w:rsidP="002A12EC">
      <w:pPr>
        <w:spacing w:line="360" w:lineRule="auto"/>
        <w:rPr>
          <w:rFonts w:ascii="Tahoma" w:hAnsi="Tahoma" w:cs="Tahoma"/>
          <w:sz w:val="18"/>
          <w:szCs w:val="18"/>
        </w:rPr>
      </w:pPr>
      <w:r w:rsidRPr="00FB557D">
        <w:rPr>
          <w:rFonts w:ascii="Arial" w:eastAsia="Arial" w:hAnsi="Arial" w:cs="Tahoma"/>
          <w:szCs w:val="18"/>
        </w:rPr>
        <w:t>Pouczony i świadomy/a odpowiedzialności karnej wynikającej z art. 286 § 1 kodeksu karnego przewidującego karę pozbawienia wolności od 6 miesięcy do 8 lat za przestępstwo oszustwa, oświadczam, iż informacje przedstawione powyżej odpowiadają stanowi faktycznemu i są prawdziwe.</w:t>
      </w:r>
    </w:p>
    <w:p w14:paraId="37F5E755" w14:textId="77777777" w:rsidR="002A12EC" w:rsidRPr="00FB557D" w:rsidRDefault="002A12EC" w:rsidP="002A12EC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371D849F" w14:textId="1F49452D" w:rsidR="002A12EC" w:rsidRPr="00000091" w:rsidRDefault="002A12EC" w:rsidP="002A12EC">
      <w:pPr>
        <w:spacing w:line="360" w:lineRule="auto"/>
        <w:ind w:left="284" w:hanging="284"/>
        <w:rPr>
          <w:rFonts w:ascii="Tahoma" w:hAnsi="Tahoma" w:cs="Tahoma"/>
          <w:bCs/>
          <w:sz w:val="18"/>
          <w:szCs w:val="18"/>
        </w:rPr>
      </w:pPr>
      <w:r w:rsidRPr="00000091">
        <w:rPr>
          <w:rFonts w:ascii="Arial" w:eastAsia="Arial" w:hAnsi="Arial" w:cs="Tahoma"/>
          <w:bCs/>
          <w:szCs w:val="18"/>
        </w:rPr>
        <w:t>Podpisy wnioskodawców:</w:t>
      </w:r>
      <w:r w:rsidRPr="00000091">
        <w:rPr>
          <w:rFonts w:ascii="Arial" w:eastAsia="Arial" w:hAnsi="Arial" w:cs="Tahoma"/>
          <w:bCs/>
          <w:szCs w:val="18"/>
        </w:rPr>
        <w:tab/>
      </w:r>
      <w:r w:rsidRPr="00000091">
        <w:rPr>
          <w:rFonts w:ascii="Arial" w:eastAsia="Arial" w:hAnsi="Arial" w:cs="Tahoma"/>
          <w:bCs/>
          <w:szCs w:val="18"/>
        </w:rPr>
        <w:tab/>
      </w:r>
      <w:r w:rsidRPr="00000091">
        <w:rPr>
          <w:rFonts w:ascii="Arial" w:eastAsia="Arial" w:hAnsi="Arial" w:cs="Tahoma"/>
          <w:bCs/>
          <w:szCs w:val="18"/>
        </w:rPr>
        <w:tab/>
      </w:r>
      <w:r w:rsidRPr="00000091">
        <w:rPr>
          <w:rFonts w:ascii="Arial" w:eastAsia="Arial" w:hAnsi="Arial" w:cs="Tahoma"/>
          <w:bCs/>
          <w:szCs w:val="18"/>
        </w:rPr>
        <w:tab/>
      </w:r>
      <w:r w:rsidRPr="00000091">
        <w:rPr>
          <w:rFonts w:ascii="Arial" w:eastAsia="Arial" w:hAnsi="Arial" w:cs="Tahoma"/>
          <w:bCs/>
          <w:szCs w:val="18"/>
        </w:rPr>
        <w:tab/>
      </w:r>
      <w:r w:rsidRPr="00000091">
        <w:rPr>
          <w:rFonts w:ascii="Arial" w:eastAsia="Arial" w:hAnsi="Arial" w:cs="Tahoma"/>
          <w:bCs/>
          <w:szCs w:val="18"/>
        </w:rPr>
        <w:tab/>
        <w:t>Data, miejsce</w:t>
      </w:r>
    </w:p>
    <w:p w14:paraId="6998DAA0" w14:textId="77777777" w:rsidR="00BF7C62" w:rsidRDefault="00BF7C62" w:rsidP="008A0F61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5991471B" w14:textId="77777777" w:rsidR="00BF7C62" w:rsidRDefault="00BF7C62" w:rsidP="008A0F61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309088DA" w14:textId="41C4AA94" w:rsidR="00364ACD" w:rsidRPr="00E74CA2" w:rsidRDefault="00BF7C62" w:rsidP="008A0F61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18"/>
          <w:szCs w:val="18"/>
        </w:rPr>
        <w:t>…………</w:t>
      </w:r>
      <w:r w:rsidR="002A12EC" w:rsidRPr="00FB557D">
        <w:rPr>
          <w:rFonts w:ascii="Arial" w:eastAsia="Arial" w:hAnsi="Arial" w:cs="Tahoma"/>
          <w:szCs w:val="18"/>
        </w:rPr>
        <w:t>……………………</w:t>
      </w:r>
      <w:r w:rsidR="00912B46">
        <w:rPr>
          <w:rFonts w:ascii="Arial" w:eastAsia="Arial" w:hAnsi="Arial" w:cs="Tahoma"/>
          <w:szCs w:val="18"/>
        </w:rPr>
        <w:t>……………</w:t>
      </w:r>
      <w:r w:rsidR="002A12EC" w:rsidRPr="00FB557D">
        <w:rPr>
          <w:rFonts w:ascii="Arial" w:eastAsia="Arial" w:hAnsi="Arial" w:cs="Tahoma"/>
          <w:szCs w:val="18"/>
        </w:rPr>
        <w:tab/>
      </w:r>
      <w:r w:rsidR="002A12EC" w:rsidRPr="00FB557D">
        <w:rPr>
          <w:rFonts w:ascii="Arial" w:eastAsia="Arial" w:hAnsi="Arial" w:cs="Tahoma"/>
          <w:szCs w:val="18"/>
        </w:rPr>
        <w:tab/>
      </w:r>
      <w:r w:rsidR="002A12EC" w:rsidRPr="00FB557D">
        <w:rPr>
          <w:rFonts w:ascii="Arial" w:eastAsia="Arial" w:hAnsi="Arial" w:cs="Tahoma"/>
          <w:szCs w:val="18"/>
        </w:rPr>
        <w:tab/>
      </w:r>
      <w:r>
        <w:rPr>
          <w:rFonts w:ascii="Arial" w:eastAsia="Arial" w:hAnsi="Arial" w:cs="Tahoma"/>
          <w:szCs w:val="18"/>
        </w:rPr>
        <w:tab/>
      </w:r>
      <w:r w:rsidR="00000091">
        <w:rPr>
          <w:rFonts w:ascii="Arial" w:eastAsia="Arial" w:hAnsi="Arial" w:cs="Tahoma"/>
          <w:szCs w:val="18"/>
        </w:rPr>
        <w:t xml:space="preserve">                               </w:t>
      </w:r>
      <w:r w:rsidR="002A12EC" w:rsidRPr="00FB557D">
        <w:rPr>
          <w:rFonts w:ascii="Arial" w:eastAsia="Arial" w:hAnsi="Arial" w:cs="Tahoma"/>
          <w:szCs w:val="18"/>
        </w:rPr>
        <w:t>……….………………</w:t>
      </w:r>
      <w:r w:rsidR="00912B46">
        <w:rPr>
          <w:rFonts w:ascii="Arial" w:eastAsia="Arial" w:hAnsi="Arial" w:cs="Tahoma"/>
          <w:szCs w:val="18"/>
        </w:rPr>
        <w:t>………………..</w:t>
      </w:r>
    </w:p>
    <w:sectPr w:rsidR="00364ACD" w:rsidRPr="00E74CA2" w:rsidSect="00A6632B">
      <w:headerReference w:type="default" r:id="rId8"/>
      <w:footerReference w:type="default" r:id="rId9"/>
      <w:pgSz w:w="11906" w:h="16838"/>
      <w:pgMar w:top="1418" w:right="1134" w:bottom="1418" w:left="1134" w:header="510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DB5E" w14:textId="77777777" w:rsidR="0020606A" w:rsidRDefault="0020606A" w:rsidP="000920EB">
      <w:pPr>
        <w:spacing w:after="0" w:line="240" w:lineRule="auto"/>
      </w:pPr>
      <w:r>
        <w:separator/>
      </w:r>
    </w:p>
  </w:endnote>
  <w:endnote w:type="continuationSeparator" w:id="0">
    <w:p w14:paraId="20B218CE" w14:textId="77777777" w:rsidR="0020606A" w:rsidRDefault="0020606A" w:rsidP="0009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3B13" w14:textId="1540CE20" w:rsidR="000920EB" w:rsidRPr="00F11D7B" w:rsidRDefault="00317B9A" w:rsidP="00457080">
    <w:pPr>
      <w:pStyle w:val="Stopk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230533A" wp14:editId="14F96426">
          <wp:simplePos x="0" y="0"/>
          <wp:positionH relativeFrom="column">
            <wp:posOffset>83185</wp:posOffset>
          </wp:positionH>
          <wp:positionV relativeFrom="paragraph">
            <wp:posOffset>-606425</wp:posOffset>
          </wp:positionV>
          <wp:extent cx="5487220" cy="767715"/>
          <wp:effectExtent l="0" t="0" r="0" b="0"/>
          <wp:wrapNone/>
          <wp:docPr id="1834970508" name="Obraz 5" descr="Logotypy funduszy unijnych i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70508" name="Obraz 5" descr="Logotypy funduszy unijnych i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722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6A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5ED4A10" wp14:editId="02E21C08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F14FD" w14:textId="14099F36" w:rsidR="004F46A0" w:rsidRPr="004F46A0" w:rsidRDefault="004F46A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F46A0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t>2</w:t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D4A10" id="Prostokąt 5" o:spid="_x0000_s1027" style="position:absolute;margin-left:16.75pt;margin-top:667.6pt;width:33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" o:allowincell="f" filled="f" stroked="f">
              <v:textbox style="mso-fit-shape-to-text:t">
                <w:txbxContent>
                  <w:p w14:paraId="6B3F14FD" w14:textId="14099F36" w:rsidR="004F46A0" w:rsidRPr="004F46A0" w:rsidRDefault="004F46A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begin"/>
                    </w:r>
                    <w:r w:rsidRPr="004F46A0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separate"/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2</w:t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4765B" w14:textId="77777777" w:rsidR="0020606A" w:rsidRDefault="0020606A" w:rsidP="000920EB">
      <w:pPr>
        <w:spacing w:after="0" w:line="240" w:lineRule="auto"/>
      </w:pPr>
      <w:r>
        <w:separator/>
      </w:r>
    </w:p>
  </w:footnote>
  <w:footnote w:type="continuationSeparator" w:id="0">
    <w:p w14:paraId="306FF3EE" w14:textId="77777777" w:rsidR="0020606A" w:rsidRDefault="0020606A" w:rsidP="0009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DCD7A" w14:textId="79BF0225" w:rsidR="00457080" w:rsidRDefault="00457080" w:rsidP="005A584A">
    <w:pPr>
      <w:pStyle w:val="Nagwek"/>
      <w:jc w:val="right"/>
    </w:pPr>
  </w:p>
  <w:p w14:paraId="0DD6FF05" w14:textId="07B5DE72" w:rsidR="00364ACD" w:rsidRDefault="00317B9A" w:rsidP="00317B9A">
    <w:pPr>
      <w:pStyle w:val="Nagwek"/>
      <w:jc w:val="right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7236333" wp14:editId="7B0CAA58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5760720" cy="549910"/>
          <wp:effectExtent l="0" t="0" r="0" b="2540"/>
          <wp:wrapNone/>
          <wp:docPr id="891806779" name="Obraz 1" descr="Logotypy lidera i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806779" name="Obraz 1" descr="Logotypy lidera i partnerów projekt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442F29" w14:textId="12C81CC1" w:rsidR="00457080" w:rsidRDefault="00457080" w:rsidP="00317B9A">
    <w:pPr>
      <w:pStyle w:val="Nagwek"/>
      <w:jc w:val="right"/>
    </w:pPr>
  </w:p>
  <w:p w14:paraId="2FC947D8" w14:textId="215BF08B" w:rsidR="00457080" w:rsidRDefault="00457080" w:rsidP="00317B9A">
    <w:pPr>
      <w:pStyle w:val="Nagwek"/>
      <w:jc w:val="right"/>
    </w:pPr>
  </w:p>
  <w:p w14:paraId="681176AF" w14:textId="5F27D32B" w:rsidR="00457080" w:rsidRDefault="00996394" w:rsidP="008A0F61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30B4830F" wp14:editId="66AFC1E5">
              <wp:simplePos x="0" y="0"/>
              <wp:positionH relativeFrom="column">
                <wp:posOffset>16642</wp:posOffset>
              </wp:positionH>
              <wp:positionV relativeFrom="paragraph">
                <wp:posOffset>61116</wp:posOffset>
              </wp:positionV>
              <wp:extent cx="5728970" cy="247650"/>
              <wp:effectExtent l="0" t="0" r="5080" b="0"/>
              <wp:wrapNone/>
              <wp:docPr id="85360938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7154B" w14:textId="753D6538" w:rsidR="006E7E2C" w:rsidRPr="00FC110F" w:rsidRDefault="006E7E2C" w:rsidP="008E23D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E7E2C">
                            <w:rPr>
                              <w:sz w:val="18"/>
                              <w:szCs w:val="18"/>
                            </w:rPr>
                            <w:t>SWR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 Biuro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Chorzów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Metalowców 13, budynek A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lok. 207</w:t>
                          </w:r>
                          <w:r w:rsidR="00FC110F" w:rsidRP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tel. 32 273 26 6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no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wes@sw</w:t>
                          </w:r>
                          <w:r w:rsidR="005E3493" w:rsidRPr="00FC110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483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.3pt;margin-top:4.8pt;width:451.1pt;height:19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" fillcolor="white [3201]" stroked="f" strokeweight=".5pt">
              <v:textbox>
                <w:txbxContent>
                  <w:p w14:paraId="4727154B" w14:textId="753D6538" w:rsidR="006E7E2C" w:rsidRPr="00FC110F" w:rsidRDefault="006E7E2C" w:rsidP="008E23D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E7E2C">
                      <w:rPr>
                        <w:sz w:val="18"/>
                        <w:szCs w:val="18"/>
                      </w:rPr>
                      <w:t>SWR</w:t>
                    </w:r>
                    <w:r w:rsidR="00FE28AB">
                      <w:rPr>
                        <w:sz w:val="18"/>
                        <w:szCs w:val="18"/>
                      </w:rPr>
                      <w:t>,</w:t>
                    </w:r>
                    <w:r w:rsidRPr="006E7E2C">
                      <w:rPr>
                        <w:sz w:val="18"/>
                        <w:szCs w:val="18"/>
                      </w:rPr>
                      <w:t xml:space="preserve"> Biuro </w:t>
                    </w:r>
                    <w:r w:rsidR="00FE28AB">
                      <w:rPr>
                        <w:sz w:val="18"/>
                        <w:szCs w:val="18"/>
                      </w:rPr>
                      <w:t>Chorzów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6E7E2C">
                      <w:rPr>
                        <w:sz w:val="18"/>
                        <w:szCs w:val="18"/>
                      </w:rPr>
                      <w:t>u</w:t>
                    </w:r>
                    <w:r w:rsidR="00FE28AB">
                      <w:rPr>
                        <w:sz w:val="18"/>
                        <w:szCs w:val="18"/>
                      </w:rPr>
                      <w:t>l</w:t>
                    </w:r>
                    <w:r w:rsidRPr="006E7E2C">
                      <w:rPr>
                        <w:sz w:val="18"/>
                        <w:szCs w:val="18"/>
                      </w:rPr>
                      <w:t xml:space="preserve">. </w:t>
                    </w:r>
                    <w:r w:rsidR="00FE28AB">
                      <w:rPr>
                        <w:sz w:val="18"/>
                        <w:szCs w:val="18"/>
                      </w:rPr>
                      <w:t>Metalowców 13, budynek A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="00FE28AB" w:rsidRPr="00FC110F">
                      <w:rPr>
                        <w:sz w:val="18"/>
                        <w:szCs w:val="18"/>
                      </w:rPr>
                      <w:t>lok. 207</w:t>
                    </w:r>
                    <w:r w:rsidR="00FC110F" w:rsidRP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>tel. 32 273 26 6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 xml:space="preserve">e-mail: </w:t>
                    </w:r>
                    <w:r w:rsidR="00FE28AB" w:rsidRPr="00FC110F">
                      <w:rPr>
                        <w:sz w:val="18"/>
                        <w:szCs w:val="18"/>
                      </w:rPr>
                      <w:t>no</w:t>
                    </w:r>
                    <w:r w:rsidRPr="00FC110F">
                      <w:rPr>
                        <w:sz w:val="18"/>
                        <w:szCs w:val="18"/>
                      </w:rPr>
                      <w:t>wes@sw</w:t>
                    </w:r>
                    <w:r w:rsidR="005E3493" w:rsidRPr="00FC110F">
                      <w:rPr>
                        <w:sz w:val="18"/>
                        <w:szCs w:val="18"/>
                      </w:rPr>
                      <w:t>r</w:t>
                    </w:r>
                    <w:r w:rsidRPr="00FC110F">
                      <w:rPr>
                        <w:sz w:val="18"/>
                        <w:szCs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14:paraId="0B884974" w14:textId="39E50C5C" w:rsidR="005A584A" w:rsidRDefault="005A584A" w:rsidP="008A0F61">
    <w:pPr>
      <w:pStyle w:val="Nagwek"/>
      <w:pBdr>
        <w:bottom w:val="single" w:sz="4" w:space="1" w:color="auto"/>
      </w:pBdr>
      <w:jc w:val="center"/>
    </w:pPr>
  </w:p>
  <w:p w14:paraId="29A7C2F0" w14:textId="246B4CE5" w:rsidR="00D4661A" w:rsidRPr="00FB557D" w:rsidRDefault="00D4661A" w:rsidP="005A584A">
    <w:pPr>
      <w:pStyle w:val="Nagwek"/>
      <w:jc w:val="right"/>
      <w:rPr>
        <w:sz w:val="18"/>
        <w:szCs w:val="18"/>
      </w:rPr>
    </w:pPr>
    <w:r w:rsidRPr="005343DB">
      <w:rPr>
        <w:sz w:val="18"/>
        <w:szCs w:val="18"/>
      </w:rPr>
      <w:t xml:space="preserve">Wzór obowiązuje od </w:t>
    </w:r>
    <w:r w:rsidR="005343DB" w:rsidRPr="005343DB">
      <w:rPr>
        <w:sz w:val="18"/>
        <w:szCs w:val="18"/>
      </w:rPr>
      <w:t>dn. 05.11.</w:t>
    </w:r>
    <w:r w:rsidRPr="005343DB">
      <w:rPr>
        <w:sz w:val="18"/>
        <w:szCs w:val="18"/>
      </w:rPr>
      <w:t>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B4E"/>
    <w:multiLevelType w:val="hybridMultilevel"/>
    <w:tmpl w:val="B802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5E7AE1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356F12"/>
    <w:multiLevelType w:val="hybridMultilevel"/>
    <w:tmpl w:val="978A0BC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1C276A"/>
    <w:multiLevelType w:val="hybridMultilevel"/>
    <w:tmpl w:val="316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432C"/>
    <w:multiLevelType w:val="hybridMultilevel"/>
    <w:tmpl w:val="5FC201F8"/>
    <w:lvl w:ilvl="0" w:tplc="B73613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02C42"/>
    <w:multiLevelType w:val="hybridMultilevel"/>
    <w:tmpl w:val="6A6A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48A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7178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86325"/>
    <w:multiLevelType w:val="hybridMultilevel"/>
    <w:tmpl w:val="978A0BC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DB796B"/>
    <w:multiLevelType w:val="hybridMultilevel"/>
    <w:tmpl w:val="984ADFB0"/>
    <w:lvl w:ilvl="0" w:tplc="C81E9B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3865FE"/>
    <w:multiLevelType w:val="hybridMultilevel"/>
    <w:tmpl w:val="DBD4D4CE"/>
    <w:lvl w:ilvl="0" w:tplc="1786B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353F9"/>
    <w:multiLevelType w:val="hybridMultilevel"/>
    <w:tmpl w:val="D99E2EB4"/>
    <w:lvl w:ilvl="0" w:tplc="D504B0BE">
      <w:start w:val="1"/>
      <w:numFmt w:val="upperRoman"/>
      <w:lvlText w:val="%1."/>
      <w:lvlJc w:val="left"/>
      <w:pPr>
        <w:ind w:left="608" w:hanging="720"/>
      </w:pPr>
      <w:rPr>
        <w:rFonts w:cstheme="minorBid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968" w:hanging="360"/>
      </w:pPr>
    </w:lvl>
    <w:lvl w:ilvl="2" w:tplc="0415001B" w:tentative="1">
      <w:start w:val="1"/>
      <w:numFmt w:val="lowerRoman"/>
      <w:lvlText w:val="%3."/>
      <w:lvlJc w:val="right"/>
      <w:pPr>
        <w:ind w:left="1688" w:hanging="180"/>
      </w:pPr>
    </w:lvl>
    <w:lvl w:ilvl="3" w:tplc="0415000F" w:tentative="1">
      <w:start w:val="1"/>
      <w:numFmt w:val="decimal"/>
      <w:lvlText w:val="%4."/>
      <w:lvlJc w:val="left"/>
      <w:pPr>
        <w:ind w:left="2408" w:hanging="360"/>
      </w:pPr>
    </w:lvl>
    <w:lvl w:ilvl="4" w:tplc="04150019" w:tentative="1">
      <w:start w:val="1"/>
      <w:numFmt w:val="lowerLetter"/>
      <w:lvlText w:val="%5."/>
      <w:lvlJc w:val="left"/>
      <w:pPr>
        <w:ind w:left="3128" w:hanging="360"/>
      </w:pPr>
    </w:lvl>
    <w:lvl w:ilvl="5" w:tplc="0415001B" w:tentative="1">
      <w:start w:val="1"/>
      <w:numFmt w:val="lowerRoman"/>
      <w:lvlText w:val="%6."/>
      <w:lvlJc w:val="right"/>
      <w:pPr>
        <w:ind w:left="3848" w:hanging="180"/>
      </w:pPr>
    </w:lvl>
    <w:lvl w:ilvl="6" w:tplc="0415000F" w:tentative="1">
      <w:start w:val="1"/>
      <w:numFmt w:val="decimal"/>
      <w:lvlText w:val="%7."/>
      <w:lvlJc w:val="left"/>
      <w:pPr>
        <w:ind w:left="4568" w:hanging="360"/>
      </w:pPr>
    </w:lvl>
    <w:lvl w:ilvl="7" w:tplc="04150019" w:tentative="1">
      <w:start w:val="1"/>
      <w:numFmt w:val="lowerLetter"/>
      <w:lvlText w:val="%8."/>
      <w:lvlJc w:val="left"/>
      <w:pPr>
        <w:ind w:left="5288" w:hanging="360"/>
      </w:pPr>
    </w:lvl>
    <w:lvl w:ilvl="8" w:tplc="0415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5" w15:restartNumberingAfterBreak="0">
    <w:nsid w:val="32674650"/>
    <w:multiLevelType w:val="hybridMultilevel"/>
    <w:tmpl w:val="3E103D88"/>
    <w:lvl w:ilvl="0" w:tplc="FA5ADBC4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5D764E"/>
    <w:multiLevelType w:val="hybridMultilevel"/>
    <w:tmpl w:val="D01A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90FE4"/>
    <w:multiLevelType w:val="hybridMultilevel"/>
    <w:tmpl w:val="FF8C37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32987"/>
    <w:multiLevelType w:val="hybridMultilevel"/>
    <w:tmpl w:val="BE4A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A1BFA"/>
    <w:multiLevelType w:val="hybridMultilevel"/>
    <w:tmpl w:val="D8B0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F2F49"/>
    <w:multiLevelType w:val="hybridMultilevel"/>
    <w:tmpl w:val="0604298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E7475B"/>
    <w:multiLevelType w:val="hybridMultilevel"/>
    <w:tmpl w:val="93409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54297"/>
    <w:multiLevelType w:val="hybridMultilevel"/>
    <w:tmpl w:val="DFFC591C"/>
    <w:lvl w:ilvl="0" w:tplc="03E01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377238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A78D2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F3D2C46"/>
    <w:multiLevelType w:val="hybridMultilevel"/>
    <w:tmpl w:val="D01A2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F22D6"/>
    <w:multiLevelType w:val="hybridMultilevel"/>
    <w:tmpl w:val="64465A38"/>
    <w:lvl w:ilvl="0" w:tplc="B736137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CD511A"/>
    <w:multiLevelType w:val="hybridMultilevel"/>
    <w:tmpl w:val="761C98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DC04815"/>
    <w:multiLevelType w:val="hybridMultilevel"/>
    <w:tmpl w:val="854A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4308D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CAE0C33"/>
    <w:multiLevelType w:val="hybridMultilevel"/>
    <w:tmpl w:val="3F46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C18B9"/>
    <w:multiLevelType w:val="hybridMultilevel"/>
    <w:tmpl w:val="8C22A0C2"/>
    <w:lvl w:ilvl="0" w:tplc="997EE06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D3043"/>
    <w:multiLevelType w:val="hybridMultilevel"/>
    <w:tmpl w:val="82FC94FA"/>
    <w:lvl w:ilvl="0" w:tplc="BDB446A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1154F"/>
    <w:multiLevelType w:val="hybridMultilevel"/>
    <w:tmpl w:val="2F74E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430004"/>
    <w:multiLevelType w:val="hybridMultilevel"/>
    <w:tmpl w:val="D484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93D29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921760">
    <w:abstractNumId w:val="39"/>
  </w:num>
  <w:num w:numId="2" w16cid:durableId="2130584541">
    <w:abstractNumId w:val="8"/>
  </w:num>
  <w:num w:numId="3" w16cid:durableId="2048791969">
    <w:abstractNumId w:val="19"/>
  </w:num>
  <w:num w:numId="4" w16cid:durableId="1453792062">
    <w:abstractNumId w:val="10"/>
  </w:num>
  <w:num w:numId="5" w16cid:durableId="876815263">
    <w:abstractNumId w:val="37"/>
  </w:num>
  <w:num w:numId="6" w16cid:durableId="503594377">
    <w:abstractNumId w:val="40"/>
  </w:num>
  <w:num w:numId="7" w16cid:durableId="540094803">
    <w:abstractNumId w:val="9"/>
  </w:num>
  <w:num w:numId="8" w16cid:durableId="253704746">
    <w:abstractNumId w:val="24"/>
  </w:num>
  <w:num w:numId="9" w16cid:durableId="1403721454">
    <w:abstractNumId w:val="25"/>
  </w:num>
  <w:num w:numId="10" w16cid:durableId="1310861750">
    <w:abstractNumId w:val="2"/>
  </w:num>
  <w:num w:numId="11" w16cid:durableId="1211572928">
    <w:abstractNumId w:val="32"/>
  </w:num>
  <w:num w:numId="12" w16cid:durableId="732238922">
    <w:abstractNumId w:val="6"/>
  </w:num>
  <w:num w:numId="13" w16cid:durableId="316568828">
    <w:abstractNumId w:val="31"/>
  </w:num>
  <w:num w:numId="14" w16cid:durableId="117379472">
    <w:abstractNumId w:val="16"/>
  </w:num>
  <w:num w:numId="15" w16cid:durableId="804196223">
    <w:abstractNumId w:val="27"/>
  </w:num>
  <w:num w:numId="16" w16cid:durableId="963542559">
    <w:abstractNumId w:val="18"/>
  </w:num>
  <w:num w:numId="17" w16cid:durableId="2135827905">
    <w:abstractNumId w:val="0"/>
  </w:num>
  <w:num w:numId="18" w16cid:durableId="1983076196">
    <w:abstractNumId w:val="34"/>
  </w:num>
  <w:num w:numId="19" w16cid:durableId="185947120">
    <w:abstractNumId w:val="12"/>
  </w:num>
  <w:num w:numId="20" w16cid:durableId="601844593">
    <w:abstractNumId w:val="15"/>
  </w:num>
  <w:num w:numId="21" w16cid:durableId="2053655272">
    <w:abstractNumId w:val="14"/>
  </w:num>
  <w:num w:numId="22" w16cid:durableId="1124956847">
    <w:abstractNumId w:val="35"/>
  </w:num>
  <w:num w:numId="23" w16cid:durableId="1584296234">
    <w:abstractNumId w:val="17"/>
  </w:num>
  <w:num w:numId="24" w16cid:durableId="1770201859">
    <w:abstractNumId w:val="21"/>
  </w:num>
  <w:num w:numId="25" w16cid:durableId="329257738">
    <w:abstractNumId w:val="23"/>
  </w:num>
  <w:num w:numId="26" w16cid:durableId="752631627">
    <w:abstractNumId w:val="4"/>
  </w:num>
  <w:num w:numId="27" w16cid:durableId="2112894249">
    <w:abstractNumId w:val="1"/>
  </w:num>
  <w:num w:numId="28" w16cid:durableId="450706620">
    <w:abstractNumId w:val="26"/>
  </w:num>
  <w:num w:numId="29" w16cid:durableId="281575253">
    <w:abstractNumId w:val="33"/>
  </w:num>
  <w:num w:numId="30" w16cid:durableId="672610695">
    <w:abstractNumId w:val="38"/>
  </w:num>
  <w:num w:numId="31" w16cid:durableId="1791976970">
    <w:abstractNumId w:val="36"/>
  </w:num>
  <w:num w:numId="32" w16cid:durableId="888763598">
    <w:abstractNumId w:val="30"/>
  </w:num>
  <w:num w:numId="33" w16cid:durableId="1778478839">
    <w:abstractNumId w:val="3"/>
  </w:num>
  <w:num w:numId="34" w16cid:durableId="1357122727">
    <w:abstractNumId w:val="11"/>
  </w:num>
  <w:num w:numId="35" w16cid:durableId="1359812774">
    <w:abstractNumId w:val="5"/>
  </w:num>
  <w:num w:numId="36" w16cid:durableId="1145315455">
    <w:abstractNumId w:val="20"/>
  </w:num>
  <w:num w:numId="37" w16cid:durableId="1043479843">
    <w:abstractNumId w:val="7"/>
  </w:num>
  <w:num w:numId="38" w16cid:durableId="90706333">
    <w:abstractNumId w:val="28"/>
  </w:num>
  <w:num w:numId="39" w16cid:durableId="586307330">
    <w:abstractNumId w:val="29"/>
  </w:num>
  <w:num w:numId="40" w16cid:durableId="1322805746">
    <w:abstractNumId w:val="22"/>
  </w:num>
  <w:num w:numId="41" w16cid:durableId="1809020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4D"/>
    <w:rsid w:val="00000091"/>
    <w:rsid w:val="00026E89"/>
    <w:rsid w:val="000279F8"/>
    <w:rsid w:val="0004528C"/>
    <w:rsid w:val="00045E99"/>
    <w:rsid w:val="00046031"/>
    <w:rsid w:val="00052328"/>
    <w:rsid w:val="00063B35"/>
    <w:rsid w:val="000773D4"/>
    <w:rsid w:val="000920EB"/>
    <w:rsid w:val="000A4BEA"/>
    <w:rsid w:val="000E0B4E"/>
    <w:rsid w:val="000F470A"/>
    <w:rsid w:val="001065F7"/>
    <w:rsid w:val="0010774E"/>
    <w:rsid w:val="0011488E"/>
    <w:rsid w:val="0013304B"/>
    <w:rsid w:val="0018273D"/>
    <w:rsid w:val="00192A89"/>
    <w:rsid w:val="0019501F"/>
    <w:rsid w:val="001A406E"/>
    <w:rsid w:val="001C6B52"/>
    <w:rsid w:val="001D6A7E"/>
    <w:rsid w:val="001E7171"/>
    <w:rsid w:val="001F7F4D"/>
    <w:rsid w:val="0020606A"/>
    <w:rsid w:val="002146D8"/>
    <w:rsid w:val="002259C3"/>
    <w:rsid w:val="00230503"/>
    <w:rsid w:val="0023462A"/>
    <w:rsid w:val="00271DD4"/>
    <w:rsid w:val="002758F1"/>
    <w:rsid w:val="00277DF9"/>
    <w:rsid w:val="00280F41"/>
    <w:rsid w:val="002A12EC"/>
    <w:rsid w:val="002A74A8"/>
    <w:rsid w:val="002D1AC5"/>
    <w:rsid w:val="003021B7"/>
    <w:rsid w:val="003077BA"/>
    <w:rsid w:val="00317B9A"/>
    <w:rsid w:val="00321207"/>
    <w:rsid w:val="00332614"/>
    <w:rsid w:val="0036178A"/>
    <w:rsid w:val="00364ACD"/>
    <w:rsid w:val="003A2FEE"/>
    <w:rsid w:val="003A3689"/>
    <w:rsid w:val="003A4697"/>
    <w:rsid w:val="003C597C"/>
    <w:rsid w:val="003D3A47"/>
    <w:rsid w:val="003E0317"/>
    <w:rsid w:val="003E5193"/>
    <w:rsid w:val="003F5230"/>
    <w:rsid w:val="00410481"/>
    <w:rsid w:val="0043232F"/>
    <w:rsid w:val="00435310"/>
    <w:rsid w:val="00442576"/>
    <w:rsid w:val="00453B32"/>
    <w:rsid w:val="00457080"/>
    <w:rsid w:val="00482DB3"/>
    <w:rsid w:val="0049498C"/>
    <w:rsid w:val="004E04D8"/>
    <w:rsid w:val="004E253C"/>
    <w:rsid w:val="004F46A0"/>
    <w:rsid w:val="004F4D21"/>
    <w:rsid w:val="005013C3"/>
    <w:rsid w:val="00505597"/>
    <w:rsid w:val="005343DB"/>
    <w:rsid w:val="005503EB"/>
    <w:rsid w:val="00555DB9"/>
    <w:rsid w:val="005A584A"/>
    <w:rsid w:val="005B6F7A"/>
    <w:rsid w:val="005C018F"/>
    <w:rsid w:val="005D32A3"/>
    <w:rsid w:val="005D4457"/>
    <w:rsid w:val="005E3493"/>
    <w:rsid w:val="005F0540"/>
    <w:rsid w:val="005F1ACC"/>
    <w:rsid w:val="006458C2"/>
    <w:rsid w:val="00650B26"/>
    <w:rsid w:val="00691564"/>
    <w:rsid w:val="006A5466"/>
    <w:rsid w:val="006E7E2C"/>
    <w:rsid w:val="006F69C1"/>
    <w:rsid w:val="00702E99"/>
    <w:rsid w:val="00705517"/>
    <w:rsid w:val="007238CE"/>
    <w:rsid w:val="007334E6"/>
    <w:rsid w:val="007658DD"/>
    <w:rsid w:val="0077537B"/>
    <w:rsid w:val="00783A14"/>
    <w:rsid w:val="007A0952"/>
    <w:rsid w:val="007A1BE4"/>
    <w:rsid w:val="007B4B60"/>
    <w:rsid w:val="007B5FCE"/>
    <w:rsid w:val="007B6160"/>
    <w:rsid w:val="007D663A"/>
    <w:rsid w:val="007D76CA"/>
    <w:rsid w:val="007E16E5"/>
    <w:rsid w:val="007E489B"/>
    <w:rsid w:val="00835EFD"/>
    <w:rsid w:val="00851629"/>
    <w:rsid w:val="00855F15"/>
    <w:rsid w:val="008620D6"/>
    <w:rsid w:val="008627F5"/>
    <w:rsid w:val="0087332A"/>
    <w:rsid w:val="008A0F61"/>
    <w:rsid w:val="008A4B73"/>
    <w:rsid w:val="008B39D4"/>
    <w:rsid w:val="008D193A"/>
    <w:rsid w:val="008E23D8"/>
    <w:rsid w:val="00912B46"/>
    <w:rsid w:val="00936C93"/>
    <w:rsid w:val="00947D37"/>
    <w:rsid w:val="009721ED"/>
    <w:rsid w:val="00977F90"/>
    <w:rsid w:val="009869A0"/>
    <w:rsid w:val="00996394"/>
    <w:rsid w:val="009B008C"/>
    <w:rsid w:val="009F1913"/>
    <w:rsid w:val="00A43F8D"/>
    <w:rsid w:val="00A56CDF"/>
    <w:rsid w:val="00A6632B"/>
    <w:rsid w:val="00A70DF6"/>
    <w:rsid w:val="00A7109B"/>
    <w:rsid w:val="00A76420"/>
    <w:rsid w:val="00A85F44"/>
    <w:rsid w:val="00AB3668"/>
    <w:rsid w:val="00AC48AF"/>
    <w:rsid w:val="00B32DF4"/>
    <w:rsid w:val="00B36901"/>
    <w:rsid w:val="00B446A2"/>
    <w:rsid w:val="00B80F04"/>
    <w:rsid w:val="00B95572"/>
    <w:rsid w:val="00BA169A"/>
    <w:rsid w:val="00BA2919"/>
    <w:rsid w:val="00BF7C62"/>
    <w:rsid w:val="00C13870"/>
    <w:rsid w:val="00C15682"/>
    <w:rsid w:val="00C17659"/>
    <w:rsid w:val="00C35A85"/>
    <w:rsid w:val="00C53772"/>
    <w:rsid w:val="00C66EB9"/>
    <w:rsid w:val="00CA3F64"/>
    <w:rsid w:val="00CB50AC"/>
    <w:rsid w:val="00CF6753"/>
    <w:rsid w:val="00D038C1"/>
    <w:rsid w:val="00D41958"/>
    <w:rsid w:val="00D4661A"/>
    <w:rsid w:val="00D4774E"/>
    <w:rsid w:val="00D61A5A"/>
    <w:rsid w:val="00D74F51"/>
    <w:rsid w:val="00D966A3"/>
    <w:rsid w:val="00DA3F3A"/>
    <w:rsid w:val="00DB1DD2"/>
    <w:rsid w:val="00DD73BC"/>
    <w:rsid w:val="00E0745E"/>
    <w:rsid w:val="00E14A32"/>
    <w:rsid w:val="00E423BE"/>
    <w:rsid w:val="00E74CA2"/>
    <w:rsid w:val="00E7704C"/>
    <w:rsid w:val="00E86593"/>
    <w:rsid w:val="00EA7FAC"/>
    <w:rsid w:val="00EB7B1A"/>
    <w:rsid w:val="00EC600C"/>
    <w:rsid w:val="00ED5F18"/>
    <w:rsid w:val="00ED65F3"/>
    <w:rsid w:val="00F10BBA"/>
    <w:rsid w:val="00F11D7B"/>
    <w:rsid w:val="00F53839"/>
    <w:rsid w:val="00F742A1"/>
    <w:rsid w:val="00FB557D"/>
    <w:rsid w:val="00FB79A4"/>
    <w:rsid w:val="00FC110F"/>
    <w:rsid w:val="00FE28AB"/>
    <w:rsid w:val="00FE48F3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8FCA"/>
  <w15:chartTrackingRefBased/>
  <w15:docId w15:val="{8A56E16A-6DAA-426F-8AAF-B77DC6D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0D6"/>
  </w:style>
  <w:style w:type="paragraph" w:styleId="Nagwek1">
    <w:name w:val="heading 1"/>
    <w:basedOn w:val="Normalny"/>
    <w:next w:val="Normalny"/>
    <w:link w:val="Nagwek1Znak"/>
    <w:uiPriority w:val="9"/>
    <w:qFormat/>
    <w:rsid w:val="00855F1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5F1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20E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0EB"/>
  </w:style>
  <w:style w:type="paragraph" w:styleId="Stopka">
    <w:name w:val="footer"/>
    <w:basedOn w:val="Normalny"/>
    <w:link w:val="Stopka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EB"/>
  </w:style>
  <w:style w:type="character" w:styleId="Nierozpoznanawzmianka">
    <w:name w:val="Unresolved Mention"/>
    <w:basedOn w:val="Domylnaczcionkaakapitu"/>
    <w:uiPriority w:val="99"/>
    <w:semiHidden/>
    <w:unhideWhenUsed/>
    <w:rsid w:val="008733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73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64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Heading1">
    <w:name w:val="CustomHeading1"/>
    <w:rPr>
      <w:rFonts w:ascii="Arial" w:eastAsia="Arial" w:hAnsi="Arial"/>
      <w:sz w:val="32"/>
    </w:rPr>
  </w:style>
  <w:style w:type="paragraph" w:customStyle="1" w:styleId="CustomHeading2">
    <w:name w:val="CustomHeading2"/>
    <w:rPr>
      <w:rFonts w:ascii="Arial" w:eastAsia="Arial" w:hAnsi="Arial"/>
      <w:sz w:val="28"/>
    </w:rPr>
  </w:style>
  <w:style w:type="paragraph" w:customStyle="1" w:styleId="CustomHeading3">
    <w:name w:val="CustomHeading3"/>
    <w:rPr>
      <w:rFonts w:ascii="Arial" w:eastAsia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5F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Tekstzastpczy">
    <w:name w:val="Placeholder Text"/>
    <w:basedOn w:val="Domylnaczcionkaakapitu"/>
    <w:uiPriority w:val="99"/>
    <w:semiHidden/>
    <w:rsid w:val="00855F15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5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5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B63B7-69A8-4305-9564-EB3A41B4B0D9}"/>
      </w:docPartPr>
      <w:docPartBody>
        <w:p w:rsidR="004319C4" w:rsidRDefault="00F33F7F">
          <w:r w:rsidRPr="002F1C1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7F"/>
    <w:rsid w:val="004319C4"/>
    <w:rsid w:val="00C15682"/>
    <w:rsid w:val="00F3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3F7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D625-2758-4CCB-AB95-163E22B8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Tchórzewski</dc:creator>
  <cp:keywords/>
  <dc:description/>
  <cp:lastModifiedBy>Seweryn Tchórzewski</cp:lastModifiedBy>
  <cp:revision>5</cp:revision>
  <dcterms:created xsi:type="dcterms:W3CDTF">2026-05-22T09:54:00Z</dcterms:created>
  <dcterms:modified xsi:type="dcterms:W3CDTF">2026-05-22T10:00:00Z</dcterms:modified>
</cp:coreProperties>
</file>